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8A" w:rsidRPr="00F6378A" w:rsidRDefault="00AC2187" w:rsidP="00F6378A">
      <w:pPr>
        <w:kinsoku w:val="0"/>
        <w:overflowPunct w:val="0"/>
        <w:spacing w:line="223" w:lineRule="auto"/>
        <w:ind w:left="10118" w:right="449" w:firstLine="49"/>
        <w:jc w:val="right"/>
        <w:rPr>
          <w:rFonts w:eastAsia="SimSun"/>
          <w:spacing w:val="-1"/>
          <w:lang w:eastAsia="en-US"/>
        </w:rPr>
      </w:pPr>
      <w:r>
        <w:rPr>
          <w:rStyle w:val="FontStyle35"/>
        </w:rPr>
        <w:t xml:space="preserve">                        </w:t>
      </w:r>
      <w:r w:rsidR="00F6378A" w:rsidRPr="00F6378A">
        <w:rPr>
          <w:rFonts w:eastAsia="SimSun"/>
          <w:spacing w:val="-1"/>
          <w:sz w:val="26"/>
          <w:szCs w:val="26"/>
          <w:lang w:eastAsia="en-US"/>
        </w:rPr>
        <w:t xml:space="preserve">          </w:t>
      </w:r>
      <w:r w:rsidR="00F6378A" w:rsidRPr="00F6378A">
        <w:rPr>
          <w:rFonts w:eastAsia="SimSun"/>
          <w:spacing w:val="-1"/>
          <w:lang w:eastAsia="en-US"/>
        </w:rPr>
        <w:t>Приложение №</w:t>
      </w:r>
      <w:r w:rsidR="008A28FE">
        <w:rPr>
          <w:rFonts w:eastAsia="SimSun"/>
          <w:spacing w:val="-1"/>
          <w:lang w:eastAsia="en-US"/>
        </w:rPr>
        <w:t xml:space="preserve"> 2</w:t>
      </w:r>
    </w:p>
    <w:p w:rsidR="007A78B9" w:rsidRPr="007A78B9" w:rsidRDefault="007A78B9" w:rsidP="007A78B9">
      <w:pPr>
        <w:widowControl w:val="0"/>
        <w:autoSpaceDE w:val="0"/>
        <w:autoSpaceDN w:val="0"/>
        <w:adjustRightInd w:val="0"/>
        <w:spacing w:before="66" w:after="0" w:line="240" w:lineRule="auto"/>
        <w:ind w:left="10490"/>
        <w:outlineLvl w:val="0"/>
        <w:rPr>
          <w:rFonts w:eastAsia="SimSun"/>
          <w:sz w:val="26"/>
          <w:szCs w:val="26"/>
        </w:rPr>
      </w:pPr>
      <w:r w:rsidRPr="007A78B9">
        <w:rPr>
          <w:rFonts w:eastAsia="SimSun"/>
          <w:sz w:val="26"/>
          <w:szCs w:val="26"/>
        </w:rPr>
        <w:t>к Административному регламенту Федеральной службы по надзору в                                                                                                                                                                    сфере образования и науки по                                                                                                                                                  предоставлению государственной                                                                                                                                                                 услуги по лицензированию                                                                                                                                                                      образовательной деятельности,                                                                                                                                                               утвержденному приказом       Федеральной службы по надзору в                                                                                                                                                                сфере образования и науки                                                                                                                                                       от 29.07.2019 № 1109</w:t>
      </w:r>
    </w:p>
    <w:p w:rsidR="00F6378A" w:rsidRPr="00F6378A" w:rsidRDefault="00F6378A" w:rsidP="00F6378A">
      <w:pPr>
        <w:kinsoku w:val="0"/>
        <w:overflowPunct w:val="0"/>
        <w:ind w:left="10716"/>
        <w:jc w:val="right"/>
        <w:rPr>
          <w:rFonts w:eastAsia="SimSun"/>
          <w:spacing w:val="-2"/>
          <w:sz w:val="26"/>
          <w:szCs w:val="26"/>
          <w:lang w:eastAsia="en-US"/>
        </w:rPr>
      </w:pPr>
      <w:r w:rsidRPr="00F6378A">
        <w:rPr>
          <w:rFonts w:eastAsia="SimSun"/>
          <w:spacing w:val="-2"/>
          <w:sz w:val="26"/>
          <w:szCs w:val="26"/>
          <w:lang w:eastAsia="en-US"/>
        </w:rPr>
        <w:t>Форма</w:t>
      </w:r>
    </w:p>
    <w:p w:rsidR="00F6378A" w:rsidRPr="00F6378A" w:rsidRDefault="00F6378A" w:rsidP="00F6378A">
      <w:pPr>
        <w:kinsoku w:val="0"/>
        <w:overflowPunct w:val="0"/>
        <w:spacing w:line="252" w:lineRule="auto"/>
        <w:ind w:left="10716"/>
        <w:rPr>
          <w:rFonts w:eastAsia="SimSun"/>
          <w:spacing w:val="-1"/>
          <w:sz w:val="26"/>
          <w:szCs w:val="26"/>
          <w:lang w:eastAsia="en-US"/>
        </w:rPr>
      </w:pPr>
      <w:r w:rsidRPr="00F6378A">
        <w:rPr>
          <w:rFonts w:eastAsia="SimSun"/>
          <w:spacing w:val="-1"/>
          <w:sz w:val="26"/>
          <w:szCs w:val="26"/>
          <w:lang w:eastAsia="en-US"/>
        </w:rPr>
        <w:t>Федеральная</w:t>
      </w:r>
      <w:r w:rsidRPr="00F6378A">
        <w:rPr>
          <w:rFonts w:eastAsia="SimSun"/>
          <w:sz w:val="26"/>
          <w:szCs w:val="26"/>
          <w:lang w:eastAsia="en-US"/>
        </w:rPr>
        <w:t xml:space="preserve"> </w:t>
      </w:r>
      <w:r w:rsidRPr="00F6378A">
        <w:rPr>
          <w:rFonts w:eastAsia="SimSun"/>
          <w:spacing w:val="14"/>
          <w:sz w:val="26"/>
          <w:szCs w:val="26"/>
          <w:lang w:eastAsia="en-US"/>
        </w:rPr>
        <w:t xml:space="preserve"> </w:t>
      </w:r>
      <w:r w:rsidRPr="00F6378A">
        <w:rPr>
          <w:rFonts w:eastAsia="SimSun"/>
          <w:spacing w:val="-1"/>
          <w:sz w:val="26"/>
          <w:szCs w:val="26"/>
          <w:lang w:eastAsia="en-US"/>
        </w:rPr>
        <w:t>служба</w:t>
      </w:r>
      <w:r w:rsidRPr="00F6378A">
        <w:rPr>
          <w:rFonts w:eastAsia="SimSun"/>
          <w:sz w:val="26"/>
          <w:szCs w:val="26"/>
          <w:lang w:eastAsia="en-US"/>
        </w:rPr>
        <w:t xml:space="preserve"> </w:t>
      </w:r>
      <w:r w:rsidRPr="00F6378A">
        <w:rPr>
          <w:rFonts w:eastAsia="SimSun"/>
          <w:spacing w:val="14"/>
          <w:sz w:val="26"/>
          <w:szCs w:val="26"/>
          <w:lang w:eastAsia="en-US"/>
        </w:rPr>
        <w:t xml:space="preserve"> </w:t>
      </w:r>
      <w:r w:rsidRPr="00F6378A">
        <w:rPr>
          <w:rFonts w:eastAsia="SimSun"/>
          <w:sz w:val="26"/>
          <w:szCs w:val="26"/>
          <w:lang w:eastAsia="en-US"/>
        </w:rPr>
        <w:t xml:space="preserve">по </w:t>
      </w:r>
      <w:r w:rsidRPr="00F6378A">
        <w:rPr>
          <w:rFonts w:eastAsia="SimSun"/>
          <w:spacing w:val="12"/>
          <w:sz w:val="26"/>
          <w:szCs w:val="26"/>
          <w:lang w:eastAsia="en-US"/>
        </w:rPr>
        <w:t xml:space="preserve"> </w:t>
      </w:r>
      <w:r w:rsidRPr="00F6378A">
        <w:rPr>
          <w:rFonts w:eastAsia="SimSun"/>
          <w:sz w:val="26"/>
          <w:szCs w:val="26"/>
          <w:lang w:eastAsia="en-US"/>
        </w:rPr>
        <w:t xml:space="preserve">надзору </w:t>
      </w:r>
      <w:r w:rsidRPr="00F6378A">
        <w:rPr>
          <w:rFonts w:eastAsia="SimSun"/>
          <w:spacing w:val="8"/>
          <w:sz w:val="26"/>
          <w:szCs w:val="26"/>
          <w:lang w:eastAsia="en-US"/>
        </w:rPr>
        <w:t xml:space="preserve"> </w:t>
      </w:r>
      <w:r w:rsidRPr="00F6378A">
        <w:rPr>
          <w:rFonts w:eastAsia="SimSun"/>
          <w:sz w:val="26"/>
          <w:szCs w:val="26"/>
          <w:lang w:eastAsia="en-US"/>
        </w:rPr>
        <w:t>в</w:t>
      </w:r>
      <w:r w:rsidRPr="00F6378A">
        <w:rPr>
          <w:rFonts w:eastAsia="SimSun"/>
          <w:spacing w:val="30"/>
          <w:sz w:val="26"/>
          <w:szCs w:val="26"/>
          <w:lang w:eastAsia="en-US"/>
        </w:rPr>
        <w:t xml:space="preserve"> </w:t>
      </w:r>
      <w:r w:rsidRPr="00F6378A">
        <w:rPr>
          <w:rFonts w:eastAsia="SimSun"/>
          <w:spacing w:val="-1"/>
          <w:sz w:val="26"/>
          <w:szCs w:val="26"/>
          <w:lang w:eastAsia="en-US"/>
        </w:rPr>
        <w:t xml:space="preserve">сфере образования </w:t>
      </w:r>
      <w:r w:rsidRPr="00F6378A">
        <w:rPr>
          <w:rFonts w:eastAsia="SimSun"/>
          <w:sz w:val="26"/>
          <w:szCs w:val="26"/>
          <w:lang w:eastAsia="en-US"/>
        </w:rPr>
        <w:t>и</w:t>
      </w:r>
      <w:r w:rsidRPr="00F6378A">
        <w:rPr>
          <w:rFonts w:eastAsia="SimSun"/>
          <w:spacing w:val="-1"/>
          <w:sz w:val="26"/>
          <w:szCs w:val="26"/>
          <w:lang w:eastAsia="en-US"/>
        </w:rPr>
        <w:t xml:space="preserve"> науки</w:t>
      </w:r>
    </w:p>
    <w:p w:rsidR="00D76E81" w:rsidRDefault="00D76E81" w:rsidP="00D76E81">
      <w:pPr>
        <w:pStyle w:val="Style7"/>
        <w:spacing w:line="240" w:lineRule="exact"/>
        <w:ind w:left="3706"/>
        <w:jc w:val="left"/>
        <w:rPr>
          <w:sz w:val="20"/>
          <w:szCs w:val="20"/>
        </w:rPr>
      </w:pPr>
    </w:p>
    <w:p w:rsidR="00D76E81" w:rsidRDefault="00D76E81" w:rsidP="00D76E81">
      <w:pPr>
        <w:pStyle w:val="Style7"/>
        <w:spacing w:before="77" w:line="322" w:lineRule="exact"/>
        <w:ind w:left="3706" w:firstLine="122"/>
        <w:jc w:val="left"/>
        <w:rPr>
          <w:rStyle w:val="FontStyle35"/>
        </w:rPr>
      </w:pPr>
      <w:r>
        <w:rPr>
          <w:rStyle w:val="FontStyle35"/>
        </w:rPr>
        <w:t xml:space="preserve">                                     </w:t>
      </w:r>
      <w:r w:rsidR="00326CB1">
        <w:rPr>
          <w:rStyle w:val="FontStyle35"/>
        </w:rPr>
        <w:t xml:space="preserve">      </w:t>
      </w:r>
      <w:r>
        <w:rPr>
          <w:rStyle w:val="FontStyle35"/>
        </w:rPr>
        <w:t xml:space="preserve"> СПРАВКА</w:t>
      </w:r>
    </w:p>
    <w:p w:rsidR="00D76E81" w:rsidRDefault="00D76E81" w:rsidP="00F6378A">
      <w:pPr>
        <w:pStyle w:val="Style7"/>
        <w:spacing w:line="322" w:lineRule="exact"/>
        <w:ind w:left="142"/>
        <w:rPr>
          <w:rStyle w:val="FontStyle35"/>
        </w:rPr>
      </w:pPr>
      <w:r>
        <w:rPr>
          <w:rStyle w:val="FontStyle35"/>
        </w:rPr>
        <w:t>о материально-техническом обеспечении образовательной деятельности</w:t>
      </w:r>
      <w:r w:rsidR="00F6378A">
        <w:rPr>
          <w:rStyle w:val="FontStyle35"/>
        </w:rPr>
        <w:t xml:space="preserve"> </w:t>
      </w:r>
      <w:r>
        <w:rPr>
          <w:rStyle w:val="FontStyle35"/>
        </w:rPr>
        <w:t>по образовательным программам</w:t>
      </w:r>
    </w:p>
    <w:p w:rsidR="00D76E81" w:rsidRDefault="00987C8B" w:rsidP="00D76E81">
      <w:pPr>
        <w:pStyle w:val="Style8"/>
        <w:spacing w:line="240" w:lineRule="exact"/>
        <w:rPr>
          <w:b/>
        </w:rPr>
      </w:pPr>
      <w:r>
        <w:rPr>
          <w:b/>
        </w:rPr>
        <w:t>ф</w:t>
      </w:r>
      <w:r w:rsidR="00D76E81" w:rsidRPr="00915C0E">
        <w:rPr>
          <w:b/>
        </w:rPr>
        <w:t>едеральное государственное бюджетное образовательное учреждение высшего образования «Иркутский государственный университет» (ФГБОУ ВО «ИГУ», ИГУ, Иркутский государственный университет)</w:t>
      </w:r>
    </w:p>
    <w:p w:rsidR="00D76E81" w:rsidRPr="00915C0E" w:rsidRDefault="00FB3166" w:rsidP="00915C0E">
      <w:pPr>
        <w:pStyle w:val="Style8"/>
        <w:spacing w:before="125"/>
        <w:ind w:left="1325"/>
        <w:rPr>
          <w:color w:val="000000"/>
          <w:sz w:val="18"/>
          <w:szCs w:val="18"/>
        </w:rPr>
      </w:pPr>
      <w:r>
        <w:rPr>
          <w:rStyle w:val="FontStyle37"/>
        </w:rPr>
        <w:t xml:space="preserve"> </w:t>
      </w:r>
      <w:proofErr w:type="gramStart"/>
      <w:r w:rsidR="00D76E81">
        <w:rPr>
          <w:rStyle w:val="FontStyle37"/>
        </w:rPr>
        <w:t>(указывается полное наименование соискателя лицензии (лицензиата)</w:t>
      </w:r>
      <w:proofErr w:type="gramEnd"/>
    </w:p>
    <w:p w:rsidR="00915C0E" w:rsidRDefault="00915C0E" w:rsidP="00D76E81">
      <w:pPr>
        <w:pStyle w:val="Style8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D76E81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 xml:space="preserve">________________________________ </w:t>
      </w:r>
    </w:p>
    <w:p w:rsidR="00D76E81" w:rsidRDefault="00D76E81" w:rsidP="00D76E81">
      <w:pPr>
        <w:pStyle w:val="Style8"/>
        <w:spacing w:before="34"/>
        <w:ind w:left="1406"/>
        <w:rPr>
          <w:rStyle w:val="FontStyle37"/>
        </w:rPr>
      </w:pPr>
      <w:r>
        <w:rPr>
          <w:rStyle w:val="FontStyle37"/>
        </w:rPr>
        <w:t>(указывается полное наименование филиала соискателя лицензии (лицензиата))</w:t>
      </w:r>
    </w:p>
    <w:p w:rsidR="00915C0E" w:rsidRDefault="00915C0E" w:rsidP="00D76E81">
      <w:pPr>
        <w:pStyle w:val="Style8"/>
        <w:spacing w:before="34"/>
        <w:ind w:left="1406"/>
        <w:rPr>
          <w:rStyle w:val="FontStyle37"/>
        </w:rPr>
      </w:pPr>
    </w:p>
    <w:p w:rsidR="00F6378A" w:rsidRDefault="00F6378A" w:rsidP="00D76E81">
      <w:pPr>
        <w:pStyle w:val="Style8"/>
        <w:spacing w:before="34"/>
        <w:ind w:left="1406"/>
        <w:rPr>
          <w:rStyle w:val="FontStyle37"/>
        </w:rPr>
      </w:pPr>
    </w:p>
    <w:p w:rsidR="00AC2187" w:rsidRPr="00F70250" w:rsidRDefault="00AC2187" w:rsidP="00AC2187">
      <w:pPr>
        <w:spacing w:before="14"/>
        <w:ind w:right="331"/>
        <w:jc w:val="center"/>
        <w:rPr>
          <w:color w:val="000000"/>
          <w:u w:val="single"/>
        </w:rPr>
      </w:pPr>
      <w:r>
        <w:lastRenderedPageBreak/>
        <w:t xml:space="preserve">Раздел 1. Наличие у организации, осуществляющей образовательную деятельность на праве собственности или ином законном основании зданий, строений, сооружений, помещений и территорий в каждом из мест </w:t>
      </w:r>
      <w:proofErr w:type="spellStart"/>
      <w:r>
        <w:t>осуществленния</w:t>
      </w:r>
      <w:proofErr w:type="spellEnd"/>
      <w:r>
        <w:t xml:space="preserve"> образовательной деятельности</w:t>
      </w:r>
    </w:p>
    <w:tbl>
      <w:tblPr>
        <w:tblStyle w:val="ad"/>
        <w:tblW w:w="15030" w:type="dxa"/>
        <w:tblLayout w:type="fixed"/>
        <w:tblLook w:val="04A0" w:firstRow="1" w:lastRow="0" w:firstColumn="1" w:lastColumn="0" w:noHBand="0" w:noVBand="1"/>
      </w:tblPr>
      <w:tblGrid>
        <w:gridCol w:w="380"/>
        <w:gridCol w:w="1347"/>
        <w:gridCol w:w="2067"/>
        <w:gridCol w:w="1417"/>
        <w:gridCol w:w="1452"/>
        <w:gridCol w:w="1760"/>
        <w:gridCol w:w="1656"/>
        <w:gridCol w:w="1369"/>
        <w:gridCol w:w="1985"/>
        <w:gridCol w:w="1597"/>
      </w:tblGrid>
      <w:tr w:rsidR="00AC2187" w:rsidRPr="00F70250" w:rsidTr="00947F3D">
        <w:trPr>
          <w:trHeight w:val="3982"/>
        </w:trPr>
        <w:tc>
          <w:tcPr>
            <w:tcW w:w="380" w:type="dxa"/>
            <w:hideMark/>
          </w:tcPr>
          <w:p w:rsidR="00AC2187" w:rsidRPr="00F70250" w:rsidRDefault="00AC2187" w:rsidP="00AC2187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F70250">
              <w:rPr>
                <w:color w:val="000000"/>
                <w:sz w:val="18"/>
                <w:szCs w:val="18"/>
                <w:u w:val="single"/>
                <w:lang w:eastAsia="en-US"/>
              </w:rPr>
              <w:t>№</w:t>
            </w:r>
          </w:p>
          <w:p w:rsidR="00AC2187" w:rsidRPr="00F70250" w:rsidRDefault="00AC2187" w:rsidP="00AC2187">
            <w:pPr>
              <w:ind w:right="5"/>
              <w:jc w:val="center"/>
              <w:rPr>
                <w:color w:val="000000"/>
                <w:sz w:val="18"/>
                <w:szCs w:val="18"/>
                <w:u w:val="single"/>
              </w:rPr>
            </w:pPr>
            <w:proofErr w:type="gramStart"/>
            <w:r w:rsidRPr="00F70250">
              <w:rPr>
                <w:color w:val="000000"/>
                <w:sz w:val="18"/>
                <w:szCs w:val="18"/>
                <w:u w:val="single"/>
                <w:lang w:eastAsia="en-US"/>
              </w:rPr>
              <w:t>п</w:t>
            </w:r>
            <w:proofErr w:type="gramEnd"/>
            <w:r w:rsidRPr="00F70250">
              <w:rPr>
                <w:color w:val="000000"/>
                <w:sz w:val="18"/>
                <w:szCs w:val="18"/>
                <w:u w:val="single"/>
                <w:lang w:eastAsia="en-US"/>
              </w:rPr>
              <w:t>/</w:t>
            </w:r>
          </w:p>
          <w:p w:rsidR="00AC2187" w:rsidRPr="00F70250" w:rsidRDefault="00AC2187" w:rsidP="00AC2187">
            <w:pPr>
              <w:ind w:right="38"/>
              <w:jc w:val="center"/>
              <w:rPr>
                <w:color w:val="000000"/>
                <w:sz w:val="18"/>
                <w:szCs w:val="18"/>
                <w:u w:val="single"/>
              </w:rPr>
            </w:pPr>
            <w:proofErr w:type="gramStart"/>
            <w:r w:rsidRPr="00F70250">
              <w:rPr>
                <w:color w:val="000000"/>
                <w:sz w:val="18"/>
                <w:szCs w:val="18"/>
                <w:u w:val="single"/>
                <w:lang w:eastAsia="en-US"/>
              </w:rPr>
              <w:t>п</w:t>
            </w:r>
            <w:proofErr w:type="gramEnd"/>
          </w:p>
        </w:tc>
        <w:tc>
          <w:tcPr>
            <w:tcW w:w="1347" w:type="dxa"/>
            <w:hideMark/>
          </w:tcPr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Адрес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0250">
              <w:rPr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F70250">
              <w:rPr>
                <w:color w:val="000000"/>
                <w:sz w:val="18"/>
                <w:szCs w:val="18"/>
                <w:lang w:eastAsia="en-US"/>
              </w:rPr>
              <w:t>местополо</w:t>
            </w:r>
            <w:proofErr w:type="spellEnd"/>
            <w:r w:rsidRPr="00F70250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gramEnd"/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70250">
              <w:rPr>
                <w:color w:val="000000"/>
                <w:sz w:val="18"/>
                <w:szCs w:val="18"/>
                <w:lang w:eastAsia="en-US"/>
              </w:rPr>
              <w:t>жение</w:t>
            </w:r>
            <w:proofErr w:type="spellEnd"/>
            <w:r w:rsidRPr="00F70250">
              <w:rPr>
                <w:color w:val="000000"/>
                <w:sz w:val="18"/>
                <w:szCs w:val="18"/>
                <w:lang w:eastAsia="en-US"/>
              </w:rPr>
              <w:t>)</w:t>
            </w:r>
            <w:proofErr w:type="gramEnd"/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здания,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строения,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сооружения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помещения, территории</w:t>
            </w:r>
          </w:p>
        </w:tc>
        <w:tc>
          <w:tcPr>
            <w:tcW w:w="2067" w:type="dxa"/>
            <w:hideMark/>
          </w:tcPr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Назначение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зданий,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строений,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сооружений,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помещений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территорий с указанием площади </w:t>
            </w:r>
            <w:r w:rsidRPr="00F70250">
              <w:rPr>
                <w:color w:val="000000"/>
                <w:sz w:val="18"/>
                <w:szCs w:val="18"/>
                <w:u w:val="single"/>
                <w:lang w:eastAsia="en-US"/>
              </w:rPr>
              <w:t>(кв. м)</w:t>
            </w:r>
          </w:p>
        </w:tc>
        <w:tc>
          <w:tcPr>
            <w:tcW w:w="1417" w:type="dxa"/>
            <w:hideMark/>
          </w:tcPr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Собственность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или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оперативное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управление,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хозяйственное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ведение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аренда (субаренда), безвозмездное пользование</w:t>
            </w:r>
          </w:p>
        </w:tc>
        <w:tc>
          <w:tcPr>
            <w:tcW w:w="1452" w:type="dxa"/>
            <w:hideMark/>
          </w:tcPr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Полное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собственника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0250">
              <w:rPr>
                <w:color w:val="000000"/>
                <w:sz w:val="18"/>
                <w:szCs w:val="18"/>
                <w:lang w:eastAsia="en-US"/>
              </w:rPr>
              <w:t>(арендодателя,</w:t>
            </w:r>
            <w:proofErr w:type="gramEnd"/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ссудодателя)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F70250">
              <w:rPr>
                <w:color w:val="000000"/>
                <w:sz w:val="18"/>
                <w:szCs w:val="18"/>
                <w:lang w:eastAsia="en-US"/>
              </w:rPr>
              <w:t>бъекта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недвижимого имущества</w:t>
            </w:r>
          </w:p>
        </w:tc>
        <w:tc>
          <w:tcPr>
            <w:tcW w:w="1760" w:type="dxa"/>
            <w:hideMark/>
          </w:tcPr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Документ-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основание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возникновения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права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0250">
              <w:rPr>
                <w:color w:val="000000"/>
                <w:sz w:val="18"/>
                <w:szCs w:val="18"/>
                <w:lang w:eastAsia="en-US"/>
              </w:rPr>
              <w:t>(указываются</w:t>
            </w:r>
            <w:proofErr w:type="gramEnd"/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реквизиты и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сроки действия)</w:t>
            </w:r>
          </w:p>
        </w:tc>
        <w:tc>
          <w:tcPr>
            <w:tcW w:w="1656" w:type="dxa"/>
            <w:hideMark/>
          </w:tcPr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0250">
              <w:rPr>
                <w:color w:val="000000"/>
                <w:sz w:val="18"/>
                <w:szCs w:val="18"/>
                <w:lang w:eastAsia="en-US"/>
              </w:rPr>
              <w:t>(или</w:t>
            </w:r>
            <w:proofErr w:type="gramEnd"/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условный)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номер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объекта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движимости</w:t>
            </w:r>
          </w:p>
        </w:tc>
        <w:tc>
          <w:tcPr>
            <w:tcW w:w="1369" w:type="dxa"/>
            <w:hideMark/>
          </w:tcPr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Номер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записи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регистрации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>в Едином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F70250">
              <w:rPr>
                <w:color w:val="000000"/>
                <w:sz w:val="18"/>
                <w:szCs w:val="18"/>
                <w:lang w:eastAsia="en-US"/>
              </w:rPr>
              <w:t>государствен</w:t>
            </w:r>
            <w:proofErr w:type="spellEnd"/>
            <w:r w:rsidRPr="00F70250">
              <w:rPr>
                <w:color w:val="000000"/>
                <w:sz w:val="18"/>
                <w:szCs w:val="18"/>
                <w:lang w:eastAsia="en-US"/>
              </w:rPr>
              <w:t>-</w:t>
            </w:r>
          </w:p>
          <w:p w:rsidR="00AC2187" w:rsidRPr="00F70250" w:rsidRDefault="00AC2187" w:rsidP="00947F3D">
            <w:pPr>
              <w:jc w:val="both"/>
              <w:rPr>
                <w:color w:val="000000"/>
                <w:sz w:val="18"/>
                <w:szCs w:val="18"/>
              </w:rPr>
            </w:pPr>
            <w:r w:rsidRPr="00F70250">
              <w:rPr>
                <w:color w:val="000000"/>
                <w:sz w:val="18"/>
                <w:szCs w:val="18"/>
                <w:lang w:eastAsia="en-US"/>
              </w:rPr>
              <w:t xml:space="preserve">ном </w:t>
            </w:r>
            <w:proofErr w:type="gramStart"/>
            <w:r w:rsidRPr="00F70250">
              <w:rPr>
                <w:color w:val="000000"/>
                <w:sz w:val="18"/>
                <w:szCs w:val="18"/>
                <w:lang w:eastAsia="en-US"/>
              </w:rPr>
              <w:t>реестр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недвижимости</w:t>
            </w:r>
          </w:p>
        </w:tc>
        <w:tc>
          <w:tcPr>
            <w:tcW w:w="1985" w:type="dxa"/>
            <w:hideMark/>
          </w:tcPr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Реквизиты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санитарно-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эпидемиологического заключения о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C1D87">
              <w:rPr>
                <w:color w:val="000000"/>
                <w:sz w:val="16"/>
                <w:szCs w:val="16"/>
                <w:lang w:eastAsia="en-US"/>
              </w:rPr>
              <w:t>соответствии</w:t>
            </w:r>
            <w:proofErr w:type="gramEnd"/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санитарным</w:t>
            </w:r>
          </w:p>
          <w:p w:rsidR="00AC2187" w:rsidRPr="006C1D87" w:rsidRDefault="00AC2187" w:rsidP="00947F3D">
            <w:pPr>
              <w:jc w:val="both"/>
              <w:rPr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правилам зданий,</w:t>
            </w:r>
          </w:p>
          <w:p w:rsidR="00AC2187" w:rsidRPr="006C1D87" w:rsidRDefault="00AC2187" w:rsidP="00947F3D">
            <w:pPr>
              <w:jc w:val="both"/>
              <w:rPr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строений,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сооружений,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помещений,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оборудования и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иного имущества,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необходимых для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осуществления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образовательной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деятельности</w:t>
            </w:r>
            <w:proofErr w:type="gramStart"/>
            <w:r w:rsidRPr="006C1D87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97" w:type="dxa"/>
            <w:hideMark/>
          </w:tcPr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Реквизиты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заключения о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C1D87">
              <w:rPr>
                <w:color w:val="000000"/>
                <w:sz w:val="16"/>
                <w:szCs w:val="16"/>
                <w:lang w:eastAsia="en-US"/>
              </w:rPr>
              <w:t>соответствии</w:t>
            </w:r>
            <w:proofErr w:type="gramEnd"/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объекта защиты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обязательным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требованиям</w:t>
            </w:r>
          </w:p>
          <w:p w:rsidR="00AC2187" w:rsidRPr="006C1D87" w:rsidRDefault="00AC2187" w:rsidP="00947F3D">
            <w:pPr>
              <w:jc w:val="both"/>
              <w:rPr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пожарной</w:t>
            </w:r>
          </w:p>
          <w:p w:rsidR="00AC2187" w:rsidRPr="006C1D87" w:rsidRDefault="00AC2187" w:rsidP="00947F3D">
            <w:pPr>
              <w:jc w:val="both"/>
              <w:rPr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безопасности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при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C1D87">
              <w:rPr>
                <w:color w:val="000000"/>
                <w:sz w:val="16"/>
                <w:szCs w:val="16"/>
                <w:lang w:eastAsia="en-US"/>
              </w:rPr>
              <w:t>осуществлении</w:t>
            </w:r>
            <w:proofErr w:type="gramEnd"/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образовательной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C1D87">
              <w:rPr>
                <w:color w:val="000000"/>
                <w:sz w:val="16"/>
                <w:szCs w:val="16"/>
                <w:lang w:eastAsia="en-US"/>
              </w:rPr>
              <w:t>деятельности (в</w:t>
            </w:r>
            <w:proofErr w:type="gramEnd"/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C1D87">
              <w:rPr>
                <w:color w:val="000000"/>
                <w:sz w:val="16"/>
                <w:szCs w:val="16"/>
                <w:lang w:eastAsia="en-US"/>
              </w:rPr>
              <w:t>случае</w:t>
            </w:r>
            <w:proofErr w:type="gramEnd"/>
            <w:r w:rsidRPr="006C1D87">
              <w:rPr>
                <w:color w:val="000000"/>
                <w:sz w:val="16"/>
                <w:szCs w:val="16"/>
                <w:lang w:eastAsia="en-US"/>
              </w:rPr>
              <w:t xml:space="preserve"> если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соискателем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лицензии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(лицензиатом)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является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образовательная</w:t>
            </w:r>
          </w:p>
          <w:p w:rsidR="00AC2187" w:rsidRPr="006C1D87" w:rsidRDefault="00AC2187" w:rsidP="00947F3D">
            <w:pPr>
              <w:jc w:val="both"/>
              <w:rPr>
                <w:color w:val="000000"/>
                <w:sz w:val="16"/>
                <w:szCs w:val="16"/>
              </w:rPr>
            </w:pPr>
            <w:r w:rsidRPr="006C1D87">
              <w:rPr>
                <w:color w:val="000000"/>
                <w:sz w:val="16"/>
                <w:szCs w:val="16"/>
                <w:lang w:eastAsia="en-US"/>
              </w:rPr>
              <w:t>организация)</w:t>
            </w:r>
            <w:r w:rsidRPr="006C1D87">
              <w:rPr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AC2187" w:rsidRPr="00F70250" w:rsidTr="00947F3D">
        <w:tc>
          <w:tcPr>
            <w:tcW w:w="380" w:type="dxa"/>
            <w:hideMark/>
          </w:tcPr>
          <w:p w:rsidR="00AC2187" w:rsidRPr="003B7CE3" w:rsidRDefault="00AC2187" w:rsidP="00AC2187">
            <w:pPr>
              <w:ind w:right="38"/>
              <w:jc w:val="right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7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67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2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60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56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69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97" w:type="dxa"/>
            <w:hideMark/>
          </w:tcPr>
          <w:p w:rsidR="00AC2187" w:rsidRPr="003B7CE3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3B7CE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7A78B9" w:rsidRPr="00F70250" w:rsidTr="00947F3D">
        <w:trPr>
          <w:trHeight w:val="444"/>
        </w:trPr>
        <w:tc>
          <w:tcPr>
            <w:tcW w:w="380" w:type="dxa"/>
          </w:tcPr>
          <w:p w:rsidR="007A78B9" w:rsidRPr="00940BE4" w:rsidRDefault="007A78B9" w:rsidP="00426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7A78B9" w:rsidRPr="00940BE4" w:rsidRDefault="007A78B9" w:rsidP="00183492">
            <w:pPr>
              <w:pStyle w:val="Style14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805632" w:rsidRPr="00940BE4" w:rsidRDefault="00805632" w:rsidP="00183492">
            <w:pPr>
              <w:pStyle w:val="ConsPlusNormal"/>
              <w:ind w:firstLine="0"/>
              <w:rPr>
                <w:rStyle w:val="FontStyle48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78B9" w:rsidRPr="00940BE4" w:rsidRDefault="007A78B9" w:rsidP="00183492">
            <w:pPr>
              <w:pStyle w:val="Style13"/>
              <w:rPr>
                <w:rStyle w:val="FontStyle37"/>
                <w:color w:val="auto"/>
              </w:rPr>
            </w:pPr>
          </w:p>
        </w:tc>
        <w:tc>
          <w:tcPr>
            <w:tcW w:w="1452" w:type="dxa"/>
          </w:tcPr>
          <w:p w:rsidR="007A78B9" w:rsidRPr="00940BE4" w:rsidRDefault="007A78B9" w:rsidP="00183492">
            <w:pPr>
              <w:pStyle w:val="Style13"/>
              <w:rPr>
                <w:rStyle w:val="FontStyle37"/>
                <w:color w:val="auto"/>
              </w:rPr>
            </w:pPr>
          </w:p>
        </w:tc>
        <w:tc>
          <w:tcPr>
            <w:tcW w:w="1760" w:type="dxa"/>
          </w:tcPr>
          <w:p w:rsidR="007A78B9" w:rsidRPr="00940BE4" w:rsidRDefault="007A78B9" w:rsidP="00183492">
            <w:pPr>
              <w:pStyle w:val="Style13"/>
              <w:jc w:val="left"/>
              <w:rPr>
                <w:rStyle w:val="FontStyle37"/>
                <w:color w:val="auto"/>
              </w:rPr>
            </w:pPr>
          </w:p>
        </w:tc>
        <w:tc>
          <w:tcPr>
            <w:tcW w:w="1656" w:type="dxa"/>
          </w:tcPr>
          <w:p w:rsidR="007A78B9" w:rsidRPr="00940BE4" w:rsidRDefault="007A78B9" w:rsidP="00183492">
            <w:pPr>
              <w:pStyle w:val="Style13"/>
              <w:jc w:val="left"/>
              <w:rPr>
                <w:rStyle w:val="FontStyle37"/>
                <w:color w:val="auto"/>
              </w:rPr>
            </w:pPr>
          </w:p>
        </w:tc>
        <w:tc>
          <w:tcPr>
            <w:tcW w:w="1369" w:type="dxa"/>
          </w:tcPr>
          <w:p w:rsidR="007A78B9" w:rsidRPr="00940BE4" w:rsidRDefault="007A78B9" w:rsidP="00183492">
            <w:pPr>
              <w:pStyle w:val="Style13"/>
              <w:jc w:val="left"/>
              <w:rPr>
                <w:rStyle w:val="FontStyle37"/>
                <w:color w:val="auto"/>
              </w:rPr>
            </w:pPr>
          </w:p>
        </w:tc>
        <w:tc>
          <w:tcPr>
            <w:tcW w:w="1985" w:type="dxa"/>
          </w:tcPr>
          <w:p w:rsidR="007A78B9" w:rsidRPr="00940BE4" w:rsidRDefault="007A78B9" w:rsidP="00183492">
            <w:pPr>
              <w:pStyle w:val="Style13"/>
              <w:jc w:val="left"/>
              <w:rPr>
                <w:rStyle w:val="FontStyle37"/>
                <w:color w:val="auto"/>
                <w:lang w:eastAsia="en-US"/>
              </w:rPr>
            </w:pPr>
          </w:p>
        </w:tc>
        <w:tc>
          <w:tcPr>
            <w:tcW w:w="1597" w:type="dxa"/>
          </w:tcPr>
          <w:p w:rsidR="007A78B9" w:rsidRPr="00940BE4" w:rsidRDefault="007A78B9" w:rsidP="00183492">
            <w:pPr>
              <w:pStyle w:val="Style13"/>
              <w:jc w:val="left"/>
              <w:rPr>
                <w:rStyle w:val="FontStyle37"/>
                <w:color w:val="auto"/>
              </w:rPr>
            </w:pPr>
          </w:p>
        </w:tc>
      </w:tr>
      <w:tr w:rsidR="0042665E" w:rsidRPr="00F70250" w:rsidTr="00947F3D">
        <w:trPr>
          <w:trHeight w:val="444"/>
        </w:trPr>
        <w:tc>
          <w:tcPr>
            <w:tcW w:w="380" w:type="dxa"/>
          </w:tcPr>
          <w:p w:rsidR="0042665E" w:rsidRDefault="0042665E" w:rsidP="008B5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42665E" w:rsidRPr="00940BE4" w:rsidRDefault="0042665E" w:rsidP="00D0475C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42665E" w:rsidRPr="00940BE4" w:rsidRDefault="0042665E" w:rsidP="00D0475C">
            <w:pPr>
              <w:pStyle w:val="ConsPlusNormal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42665E" w:rsidRPr="00940BE4" w:rsidRDefault="0042665E" w:rsidP="00D0475C">
            <w:pPr>
              <w:pStyle w:val="Style1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</w:tcPr>
          <w:p w:rsidR="0042665E" w:rsidRPr="00940BE4" w:rsidRDefault="0042665E" w:rsidP="00D0475C">
            <w:pPr>
              <w:pStyle w:val="Style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42665E" w:rsidRPr="00940BE4" w:rsidRDefault="0042665E" w:rsidP="00D0475C">
            <w:pPr>
              <w:pStyle w:val="Style13"/>
              <w:jc w:val="left"/>
              <w:rPr>
                <w:rStyle w:val="FontStyle37"/>
                <w:color w:val="auto"/>
                <w:lang w:eastAsia="en-US"/>
              </w:rPr>
            </w:pPr>
          </w:p>
        </w:tc>
        <w:tc>
          <w:tcPr>
            <w:tcW w:w="1656" w:type="dxa"/>
          </w:tcPr>
          <w:p w:rsidR="0042665E" w:rsidRPr="00940BE4" w:rsidRDefault="0042665E" w:rsidP="00D0475C">
            <w:pPr>
              <w:pStyle w:val="Style14"/>
              <w:rPr>
                <w:rStyle w:val="FontStyle37"/>
                <w:color w:val="auto"/>
                <w:lang w:eastAsia="en-US"/>
              </w:rPr>
            </w:pPr>
          </w:p>
        </w:tc>
        <w:tc>
          <w:tcPr>
            <w:tcW w:w="1369" w:type="dxa"/>
          </w:tcPr>
          <w:p w:rsidR="0042665E" w:rsidRPr="00940BE4" w:rsidRDefault="0042665E" w:rsidP="00D0475C">
            <w:pPr>
              <w:pStyle w:val="Style14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42665E" w:rsidRPr="00940BE4" w:rsidRDefault="0042665E" w:rsidP="00D0475C">
            <w:pPr>
              <w:pStyle w:val="Style13"/>
              <w:jc w:val="left"/>
              <w:rPr>
                <w:rStyle w:val="FontStyle37"/>
                <w:color w:val="auto"/>
                <w:lang w:eastAsia="en-US"/>
              </w:rPr>
            </w:pPr>
          </w:p>
        </w:tc>
        <w:tc>
          <w:tcPr>
            <w:tcW w:w="1597" w:type="dxa"/>
          </w:tcPr>
          <w:p w:rsidR="0042665E" w:rsidRPr="00940BE4" w:rsidRDefault="0042665E" w:rsidP="00D0475C">
            <w:pPr>
              <w:pStyle w:val="Style13"/>
              <w:jc w:val="left"/>
              <w:rPr>
                <w:rStyle w:val="FontStyle37"/>
                <w:color w:val="auto"/>
                <w:lang w:eastAsia="en-US"/>
              </w:rPr>
            </w:pPr>
          </w:p>
        </w:tc>
      </w:tr>
      <w:tr w:rsidR="00AC2187" w:rsidRPr="00AF27D8" w:rsidTr="00947F3D">
        <w:tc>
          <w:tcPr>
            <w:tcW w:w="380" w:type="dxa"/>
          </w:tcPr>
          <w:p w:rsidR="00AC2187" w:rsidRPr="002E0F48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C2187" w:rsidRPr="002E0F48" w:rsidRDefault="00AC2187" w:rsidP="00AC2187">
            <w:pPr>
              <w:rPr>
                <w:sz w:val="18"/>
                <w:szCs w:val="18"/>
                <w:lang w:eastAsia="en-US"/>
              </w:rPr>
            </w:pPr>
            <w:r w:rsidRPr="002E0F48">
              <w:rPr>
                <w:sz w:val="18"/>
                <w:szCs w:val="18"/>
                <w:lang w:eastAsia="en-US"/>
              </w:rPr>
              <w:t>Всего (квадратных метров):</w:t>
            </w:r>
          </w:p>
        </w:tc>
        <w:tc>
          <w:tcPr>
            <w:tcW w:w="2067" w:type="dxa"/>
          </w:tcPr>
          <w:p w:rsidR="00940BE4" w:rsidRPr="002E0F48" w:rsidRDefault="00940BE4" w:rsidP="00F36F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AC2187" w:rsidRPr="002E0F48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2187" w:rsidRPr="002E0F48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2187" w:rsidRPr="00AC2187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  <w:r w:rsidRPr="002E0F48"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52" w:type="dxa"/>
          </w:tcPr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2E0F48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760" w:type="dxa"/>
          </w:tcPr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2E0F48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656" w:type="dxa"/>
          </w:tcPr>
          <w:p w:rsidR="00AC2187" w:rsidRPr="00AC2187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2187" w:rsidRPr="00AC2187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2187" w:rsidRPr="00AC2187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  <w:r w:rsidRPr="002E0F48"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9" w:type="dxa"/>
          </w:tcPr>
          <w:p w:rsidR="00AC2187" w:rsidRPr="00AC2187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2187" w:rsidRPr="00AC2187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2187" w:rsidRPr="00AC2187" w:rsidRDefault="00AC2187" w:rsidP="00AC2187">
            <w:pPr>
              <w:jc w:val="center"/>
              <w:rPr>
                <w:sz w:val="18"/>
                <w:szCs w:val="18"/>
                <w:lang w:eastAsia="en-US"/>
              </w:rPr>
            </w:pPr>
            <w:r w:rsidRPr="002E0F48"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E0F48">
              <w:rPr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597" w:type="dxa"/>
          </w:tcPr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187" w:rsidRPr="00AC2187" w:rsidRDefault="00AC2187" w:rsidP="00AC2187">
            <w:pPr>
              <w:jc w:val="center"/>
              <w:rPr>
                <w:color w:val="000000"/>
                <w:sz w:val="18"/>
                <w:szCs w:val="18"/>
              </w:rPr>
            </w:pPr>
            <w:r w:rsidRPr="002E0F48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</w:tr>
    </w:tbl>
    <w:p w:rsidR="00F70250" w:rsidRDefault="00F70250" w:rsidP="00F70250">
      <w:pPr>
        <w:jc w:val="both"/>
        <w:rPr>
          <w:color w:val="000000"/>
          <w:u w:val="single"/>
        </w:rPr>
      </w:pPr>
    </w:p>
    <w:p w:rsidR="00C5665C" w:rsidRDefault="00C5665C" w:rsidP="00F70250">
      <w:pPr>
        <w:jc w:val="both"/>
        <w:rPr>
          <w:color w:val="000000"/>
          <w:u w:val="single"/>
        </w:rPr>
      </w:pPr>
    </w:p>
    <w:p w:rsidR="00E1452C" w:rsidRDefault="00E1452C" w:rsidP="00E1452C">
      <w:pPr>
        <w:spacing w:line="317" w:lineRule="exact"/>
        <w:jc w:val="center"/>
      </w:pPr>
    </w:p>
    <w:p w:rsidR="00293B3F" w:rsidRDefault="00293B3F" w:rsidP="00E1452C">
      <w:pPr>
        <w:spacing w:line="317" w:lineRule="exact"/>
        <w:jc w:val="center"/>
      </w:pPr>
    </w:p>
    <w:p w:rsidR="00AA3DBF" w:rsidRDefault="00AC2187" w:rsidP="00E1452C">
      <w:pPr>
        <w:spacing w:line="317" w:lineRule="exact"/>
        <w:jc w:val="center"/>
      </w:pPr>
      <w:r>
        <w:lastRenderedPageBreak/>
        <w:t>Раздел 2. 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по заявленным к лицензированию образовательным программам.</w:t>
      </w:r>
    </w:p>
    <w:p w:rsidR="00E1452C" w:rsidRPr="00F70250" w:rsidRDefault="00E1452C" w:rsidP="00E1452C">
      <w:pPr>
        <w:spacing w:line="317" w:lineRule="exact"/>
        <w:jc w:val="center"/>
      </w:pPr>
    </w:p>
    <w:tbl>
      <w:tblPr>
        <w:tblW w:w="151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"/>
        <w:gridCol w:w="2582"/>
        <w:gridCol w:w="3541"/>
        <w:gridCol w:w="2693"/>
        <w:gridCol w:w="2138"/>
        <w:gridCol w:w="1973"/>
        <w:gridCol w:w="1859"/>
      </w:tblGrid>
      <w:tr w:rsidR="00AC2187" w:rsidRPr="00AA3DBF" w:rsidTr="00BF6738">
        <w:trPr>
          <w:trHeight w:val="3171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87" w:rsidRPr="00AA3DBF" w:rsidRDefault="00AC2187" w:rsidP="00AC2187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AA3DB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A3DB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A3DB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87" w:rsidRPr="00AA3DBF" w:rsidRDefault="00AC2187" w:rsidP="00AC2187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AA3DBF">
              <w:rPr>
                <w:color w:val="000000"/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87" w:rsidRPr="00AA3DBF" w:rsidRDefault="00AC2187" w:rsidP="00AC2187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AA3DBF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объекта, подтверждающего наличие материально-технического обеспечения,</w:t>
            </w:r>
            <w:r w:rsidRPr="00AA3DBF">
              <w:rPr>
                <w:color w:val="000000"/>
                <w:sz w:val="20"/>
                <w:szCs w:val="20"/>
              </w:rPr>
              <w:t xml:space="preserve"> с перечнем основного 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87" w:rsidRPr="00AA3DBF" w:rsidRDefault="00AC2187" w:rsidP="00947F3D">
            <w:pPr>
              <w:spacing w:line="23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A3DBF">
              <w:rPr>
                <w:color w:val="000000"/>
                <w:sz w:val="20"/>
                <w:szCs w:val="20"/>
              </w:rPr>
              <w:t xml:space="preserve">Адрес (местоположение) </w:t>
            </w:r>
            <w:r>
              <w:rPr>
                <w:color w:val="000000"/>
                <w:sz w:val="20"/>
                <w:szCs w:val="20"/>
              </w:rPr>
              <w:t xml:space="preserve">объекта, подтверждающего наличие материально-технического обеспечения </w:t>
            </w:r>
            <w:r w:rsidRPr="00AA3DBF">
              <w:rPr>
                <w:color w:val="000000"/>
                <w:sz w:val="20"/>
                <w:szCs w:val="20"/>
              </w:rPr>
              <w:t>(с указанием номера</w:t>
            </w:r>
            <w:r w:rsidR="00F6378A">
              <w:rPr>
                <w:color w:val="000000"/>
                <w:sz w:val="20"/>
                <w:szCs w:val="20"/>
              </w:rPr>
              <w:t xml:space="preserve"> такого объекта</w:t>
            </w:r>
            <w:r w:rsidRPr="00AA3DBF">
              <w:rPr>
                <w:color w:val="000000"/>
                <w:sz w:val="20"/>
                <w:szCs w:val="20"/>
              </w:rPr>
              <w:t xml:space="preserve"> в соответствии с документами </w:t>
            </w:r>
            <w:r>
              <w:rPr>
                <w:color w:val="000000"/>
                <w:sz w:val="20"/>
                <w:szCs w:val="20"/>
              </w:rPr>
              <w:t>по</w:t>
            </w:r>
            <w:r w:rsidRPr="00AA3DBF">
              <w:rPr>
                <w:color w:val="000000"/>
                <w:sz w:val="20"/>
                <w:szCs w:val="20"/>
              </w:rPr>
              <w:t xml:space="preserve"> технической инвентаризации)</w:t>
            </w:r>
            <w:r w:rsidR="00947F3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87" w:rsidRPr="00AA3DBF" w:rsidRDefault="00AC2187" w:rsidP="00947F3D">
            <w:pPr>
              <w:spacing w:line="23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A3DBF">
              <w:rPr>
                <w:color w:val="000000"/>
                <w:sz w:val="20"/>
                <w:szCs w:val="20"/>
              </w:rPr>
              <w:t xml:space="preserve">Собственность или оперативное управление, хозяйственное ведение, аренда,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AA3DBF">
              <w:rPr>
                <w:color w:val="000000"/>
                <w:sz w:val="20"/>
                <w:szCs w:val="20"/>
              </w:rPr>
              <w:t>субаренда</w:t>
            </w:r>
            <w:r>
              <w:rPr>
                <w:color w:val="000000"/>
                <w:sz w:val="20"/>
                <w:szCs w:val="20"/>
              </w:rPr>
              <w:t>)</w:t>
            </w:r>
            <w:r w:rsidRPr="00AA3DBF">
              <w:rPr>
                <w:color w:val="000000"/>
                <w:sz w:val="20"/>
                <w:szCs w:val="20"/>
              </w:rPr>
              <w:t>, безвозмездное пользование</w:t>
            </w:r>
            <w:r w:rsidR="00947F3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87" w:rsidRPr="00AA3DBF" w:rsidRDefault="00AC2187" w:rsidP="00947F3D">
            <w:pPr>
              <w:spacing w:line="23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A3DBF">
              <w:rPr>
                <w:color w:val="000000"/>
                <w:sz w:val="20"/>
                <w:szCs w:val="20"/>
              </w:rPr>
              <w:t>Документ -</w:t>
            </w:r>
            <w:r w:rsidR="00947F3D">
              <w:rPr>
                <w:color w:val="000000"/>
                <w:sz w:val="20"/>
                <w:szCs w:val="20"/>
              </w:rPr>
              <w:t xml:space="preserve"> </w:t>
            </w:r>
            <w:r w:rsidRPr="00AA3DBF">
              <w:rPr>
                <w:color w:val="000000"/>
                <w:sz w:val="20"/>
                <w:szCs w:val="20"/>
              </w:rPr>
              <w:t>основание возникновения</w:t>
            </w:r>
            <w:r w:rsidR="00E1452C">
              <w:rPr>
                <w:color w:val="000000"/>
                <w:sz w:val="20"/>
                <w:szCs w:val="20"/>
              </w:rPr>
              <w:t xml:space="preserve"> </w:t>
            </w:r>
            <w:r w:rsidRPr="00AA3DBF">
              <w:rPr>
                <w:color w:val="000000"/>
                <w:sz w:val="20"/>
                <w:szCs w:val="20"/>
              </w:rPr>
              <w:t>права (указываются реквизиты и сроки действия)</w:t>
            </w:r>
            <w:r w:rsidR="00947F3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87" w:rsidRPr="00AA3DBF" w:rsidRDefault="00AC2187" w:rsidP="00E1452C">
            <w:pPr>
              <w:spacing w:line="230" w:lineRule="exact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A3DBF">
              <w:rPr>
                <w:color w:val="000000"/>
                <w:sz w:val="18"/>
                <w:szCs w:val="18"/>
              </w:rPr>
              <w:t xml:space="preserve">Реквизиты </w:t>
            </w:r>
            <w:r w:rsidR="00F6378A">
              <w:rPr>
                <w:color w:val="000000"/>
                <w:sz w:val="18"/>
                <w:szCs w:val="18"/>
              </w:rPr>
              <w:t xml:space="preserve">заключения </w:t>
            </w:r>
            <w:r w:rsidRPr="00AA3DBF">
              <w:rPr>
                <w:color w:val="000000"/>
                <w:sz w:val="18"/>
                <w:szCs w:val="18"/>
              </w:rPr>
              <w:t xml:space="preserve">Государственной инспекцией </w:t>
            </w:r>
            <w:proofErr w:type="spellStart"/>
            <w:r w:rsidRPr="00AA3DBF">
              <w:rPr>
                <w:color w:val="000000"/>
                <w:sz w:val="18"/>
                <w:szCs w:val="18"/>
              </w:rPr>
              <w:t>безопасностидорожного</w:t>
            </w:r>
            <w:proofErr w:type="spellEnd"/>
            <w:r w:rsidRPr="00AA3DBF">
              <w:rPr>
                <w:color w:val="000000"/>
                <w:sz w:val="18"/>
                <w:szCs w:val="18"/>
              </w:rPr>
              <w:t xml:space="preserve"> движения Министерства </w:t>
            </w:r>
            <w:proofErr w:type="spellStart"/>
            <w:r w:rsidRPr="00AA3DBF">
              <w:rPr>
                <w:color w:val="000000"/>
                <w:sz w:val="18"/>
                <w:szCs w:val="18"/>
              </w:rPr>
              <w:t>внутреннихдел</w:t>
            </w:r>
            <w:proofErr w:type="spellEnd"/>
            <w:r w:rsidRPr="00AA3DBF">
              <w:rPr>
                <w:color w:val="000000"/>
                <w:sz w:val="18"/>
                <w:szCs w:val="18"/>
              </w:rPr>
              <w:t xml:space="preserve"> Российской Федерации о соответствии учебно-материальной базы установленным требованиям</w:t>
            </w:r>
            <w:proofErr w:type="gramStart"/>
            <w:r w:rsidRPr="00AA3DBF">
              <w:rPr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</w:tc>
      </w:tr>
      <w:tr w:rsidR="00AA3DBF" w:rsidRPr="00AA3DBF" w:rsidTr="00BF6738">
        <w:trPr>
          <w:trHeight w:val="2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BF" w:rsidRPr="00AA3DBF" w:rsidRDefault="00AA3DBF" w:rsidP="00AA3DBF">
            <w:pPr>
              <w:jc w:val="center"/>
              <w:rPr>
                <w:color w:val="000000"/>
                <w:sz w:val="20"/>
                <w:szCs w:val="20"/>
              </w:rPr>
            </w:pPr>
            <w:r w:rsidRPr="00AA3D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BF" w:rsidRPr="00AA3DBF" w:rsidRDefault="00AA3DBF" w:rsidP="00AA3D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A3D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BF" w:rsidRPr="00AA3DBF" w:rsidRDefault="00AA3DBF" w:rsidP="00AA3DBF">
            <w:pPr>
              <w:jc w:val="center"/>
              <w:rPr>
                <w:color w:val="000000"/>
                <w:sz w:val="20"/>
                <w:szCs w:val="20"/>
              </w:rPr>
            </w:pPr>
            <w:r w:rsidRPr="00AA3D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BF" w:rsidRPr="00AA3DBF" w:rsidRDefault="00AA3DBF" w:rsidP="00AA3DBF">
            <w:pPr>
              <w:jc w:val="center"/>
              <w:rPr>
                <w:color w:val="000000"/>
                <w:sz w:val="20"/>
                <w:szCs w:val="20"/>
              </w:rPr>
            </w:pPr>
            <w:r w:rsidRPr="00AA3D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BF" w:rsidRPr="00AA3DBF" w:rsidRDefault="00AA3DBF" w:rsidP="00AA3DBF">
            <w:pPr>
              <w:jc w:val="center"/>
              <w:rPr>
                <w:color w:val="000000"/>
                <w:sz w:val="20"/>
                <w:szCs w:val="20"/>
              </w:rPr>
            </w:pPr>
            <w:r w:rsidRPr="00AA3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BF" w:rsidRPr="00AA3DBF" w:rsidRDefault="00AA3DBF" w:rsidP="00AA3DBF">
            <w:pPr>
              <w:jc w:val="center"/>
              <w:rPr>
                <w:color w:val="000000"/>
                <w:sz w:val="20"/>
                <w:szCs w:val="20"/>
              </w:rPr>
            </w:pPr>
            <w:r w:rsidRPr="00AA3D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BF" w:rsidRPr="00AA3DBF" w:rsidRDefault="00AA3DBF" w:rsidP="00AA3DBF">
            <w:pPr>
              <w:jc w:val="center"/>
              <w:rPr>
                <w:color w:val="000000"/>
                <w:sz w:val="18"/>
                <w:szCs w:val="18"/>
              </w:rPr>
            </w:pPr>
            <w:r w:rsidRPr="00AA3DBF">
              <w:rPr>
                <w:color w:val="000000"/>
                <w:sz w:val="18"/>
                <w:szCs w:val="18"/>
              </w:rPr>
              <w:t>7</w:t>
            </w:r>
          </w:p>
        </w:tc>
      </w:tr>
      <w:tr w:rsidR="001414E9" w:rsidRPr="00AA3DBF" w:rsidTr="00BF6738">
        <w:trPr>
          <w:trHeight w:val="258"/>
        </w:trPr>
        <w:tc>
          <w:tcPr>
            <w:tcW w:w="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4E9" w:rsidRDefault="00FE1A03" w:rsidP="00FE1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14E9">
              <w:rPr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3C3" w:rsidRPr="00E2307F" w:rsidRDefault="001414E9" w:rsidP="00DA53C3">
            <w:pPr>
              <w:spacing w:line="226" w:lineRule="exact"/>
              <w:jc w:val="center"/>
              <w:rPr>
                <w:color w:val="000000"/>
                <w:sz w:val="18"/>
                <w:szCs w:val="18"/>
              </w:rPr>
            </w:pPr>
            <w:r w:rsidRPr="003D1C32">
              <w:rPr>
                <w:rStyle w:val="FontStyle37"/>
              </w:rPr>
              <w:t xml:space="preserve">Высшее образование - </w:t>
            </w:r>
          </w:p>
          <w:p w:rsidR="001414E9" w:rsidRPr="00E2307F" w:rsidRDefault="001414E9" w:rsidP="00B73726">
            <w:pPr>
              <w:spacing w:line="226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</w:tr>
      <w:tr w:rsidR="001414E9" w:rsidRPr="00AA3DBF" w:rsidTr="00BF6738">
        <w:trPr>
          <w:trHeight w:val="314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E56" w:rsidRPr="00AA3DBF" w:rsidRDefault="001414E9" w:rsidP="00147318">
            <w:pPr>
              <w:spacing w:line="226" w:lineRule="exact"/>
              <w:jc w:val="center"/>
              <w:rPr>
                <w:color w:val="000000"/>
                <w:sz w:val="18"/>
                <w:szCs w:val="18"/>
              </w:rPr>
            </w:pPr>
            <w:r w:rsidRPr="00AA3DBF">
              <w:rPr>
                <w:color w:val="000000"/>
                <w:sz w:val="18"/>
                <w:szCs w:val="18"/>
              </w:rPr>
              <w:t xml:space="preserve">Наименование образовательной программы (для дополнительного образования), предметы, </w:t>
            </w:r>
            <w:r w:rsidRPr="002A3723">
              <w:rPr>
                <w:b/>
                <w:color w:val="000000"/>
                <w:sz w:val="18"/>
                <w:szCs w:val="18"/>
              </w:rPr>
              <w:t>курсы,</w:t>
            </w:r>
            <w:r w:rsidR="002A372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A3723">
              <w:rPr>
                <w:b/>
                <w:color w:val="000000"/>
                <w:sz w:val="18"/>
                <w:szCs w:val="18"/>
              </w:rPr>
              <w:t>дисциплины (модули) в соответствии с учебным планом: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</w:tr>
      <w:tr w:rsidR="001414E9" w:rsidRPr="00AA3DBF" w:rsidTr="00BF6738">
        <w:trPr>
          <w:trHeight w:val="17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7B2825" w:rsidRDefault="001414E9" w:rsidP="00AA3DB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2507D0" w:rsidRDefault="001414E9" w:rsidP="001E6F5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BF2" w:rsidRPr="002507D0" w:rsidRDefault="00C85BF2" w:rsidP="004E16A2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2507D0" w:rsidRDefault="001414E9" w:rsidP="00A30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BF2" w:rsidRPr="00032668" w:rsidRDefault="00C85BF2" w:rsidP="009D05FF">
            <w:pPr>
              <w:pStyle w:val="Style13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493162" w:rsidRDefault="001414E9" w:rsidP="00AA3DBF">
            <w:pPr>
              <w:rPr>
                <w:sz w:val="18"/>
                <w:szCs w:val="18"/>
                <w:highlight w:val="yellow"/>
              </w:rPr>
            </w:pPr>
          </w:p>
        </w:tc>
      </w:tr>
      <w:tr w:rsidR="001414E9" w:rsidRPr="00AA3DBF" w:rsidTr="00DA53C3">
        <w:trPr>
          <w:trHeight w:val="552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14E9" w:rsidRPr="00AA3DBF" w:rsidRDefault="001414E9" w:rsidP="00AA3DBF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754390" w:rsidRDefault="001414E9" w:rsidP="00B3606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2" w:rsidRPr="002507D0" w:rsidRDefault="00123392" w:rsidP="0070748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B1" w:rsidRPr="002507D0" w:rsidRDefault="00C93EB1" w:rsidP="00147318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2507D0" w:rsidRDefault="001414E9" w:rsidP="00A43034">
            <w:pPr>
              <w:pStyle w:val="Style14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B1" w:rsidRPr="00032668" w:rsidRDefault="00C93EB1" w:rsidP="00147318">
            <w:pPr>
              <w:pStyle w:val="Style13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9" w:rsidRPr="00493162" w:rsidRDefault="001414E9" w:rsidP="00AA3DBF">
            <w:pPr>
              <w:rPr>
                <w:sz w:val="18"/>
                <w:szCs w:val="18"/>
                <w:highlight w:val="yellow"/>
              </w:rPr>
            </w:pPr>
          </w:p>
        </w:tc>
      </w:tr>
      <w:tr w:rsidR="00F639AC" w:rsidRPr="00AA3DBF" w:rsidTr="00BF6738">
        <w:trPr>
          <w:trHeight w:val="269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9AC" w:rsidRPr="00AA3DBF" w:rsidRDefault="00F639AC" w:rsidP="00AA3DBF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AC" w:rsidRPr="007C60B9" w:rsidRDefault="00F639AC" w:rsidP="00D16F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AC" w:rsidRPr="0072227D" w:rsidRDefault="00F639AC" w:rsidP="00707488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AC" w:rsidRPr="007D20CE" w:rsidRDefault="00F639AC" w:rsidP="00BF6730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AC" w:rsidRPr="00AA3DBF" w:rsidRDefault="00F639AC" w:rsidP="00BF6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AC" w:rsidRPr="00032668" w:rsidRDefault="00F639AC" w:rsidP="006513BD">
            <w:pPr>
              <w:pStyle w:val="Style13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AC" w:rsidRPr="00493162" w:rsidRDefault="00F639AC" w:rsidP="00D16FFC">
            <w:pPr>
              <w:rPr>
                <w:sz w:val="18"/>
                <w:szCs w:val="18"/>
                <w:highlight w:val="yellow"/>
              </w:rPr>
            </w:pPr>
          </w:p>
        </w:tc>
      </w:tr>
      <w:tr w:rsidR="00F47772" w:rsidRPr="00AA3DBF" w:rsidTr="00DA53C3">
        <w:trPr>
          <w:trHeight w:val="928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7772" w:rsidRPr="00AA3DBF" w:rsidRDefault="00F47772" w:rsidP="00AA3DBF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772" w:rsidRPr="00560AE3" w:rsidRDefault="00F47772" w:rsidP="00B36063">
            <w:pPr>
              <w:pStyle w:val="Style14"/>
              <w:rPr>
                <w:color w:val="C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772" w:rsidRPr="00560AE3" w:rsidRDefault="00F47772" w:rsidP="00C346F6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772" w:rsidRPr="00767E26" w:rsidRDefault="00F47772" w:rsidP="00BF6730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772" w:rsidRPr="00767E26" w:rsidRDefault="00F47772" w:rsidP="00BF6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772" w:rsidRPr="00767E26" w:rsidRDefault="00F47772" w:rsidP="00BF6730">
            <w:pPr>
              <w:pStyle w:val="Style13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772" w:rsidRPr="00560AE3" w:rsidRDefault="00F47772" w:rsidP="00D16FFC">
            <w:pPr>
              <w:pStyle w:val="Style14"/>
              <w:rPr>
                <w:color w:val="C00000"/>
                <w:sz w:val="18"/>
                <w:szCs w:val="18"/>
              </w:rPr>
            </w:pPr>
          </w:p>
        </w:tc>
      </w:tr>
    </w:tbl>
    <w:p w:rsidR="00DA53C3" w:rsidRDefault="00DA53C3" w:rsidP="00BF6738">
      <w:pPr>
        <w:widowControl w:val="0"/>
        <w:autoSpaceDE w:val="0"/>
        <w:autoSpaceDN w:val="0"/>
        <w:adjustRightInd w:val="0"/>
        <w:spacing w:after="0" w:line="240" w:lineRule="auto"/>
      </w:pPr>
    </w:p>
    <w:p w:rsidR="00DA53C3" w:rsidRDefault="00DA53C3" w:rsidP="00BF6738">
      <w:pPr>
        <w:widowControl w:val="0"/>
        <w:autoSpaceDE w:val="0"/>
        <w:autoSpaceDN w:val="0"/>
        <w:adjustRightInd w:val="0"/>
        <w:spacing w:after="0" w:line="240" w:lineRule="auto"/>
      </w:pPr>
    </w:p>
    <w:p w:rsidR="00DA53C3" w:rsidRDefault="00DA53C3" w:rsidP="00BF6738">
      <w:pPr>
        <w:widowControl w:val="0"/>
        <w:autoSpaceDE w:val="0"/>
        <w:autoSpaceDN w:val="0"/>
        <w:adjustRightInd w:val="0"/>
        <w:spacing w:after="0" w:line="240" w:lineRule="auto"/>
      </w:pPr>
    </w:p>
    <w:p w:rsidR="00DA53C3" w:rsidRDefault="00DA53C3" w:rsidP="00BF6738">
      <w:pPr>
        <w:widowControl w:val="0"/>
        <w:autoSpaceDE w:val="0"/>
        <w:autoSpaceDN w:val="0"/>
        <w:adjustRightInd w:val="0"/>
        <w:spacing w:after="0" w:line="240" w:lineRule="auto"/>
      </w:pPr>
    </w:p>
    <w:p w:rsidR="00BF6738" w:rsidRPr="00BF6738" w:rsidRDefault="00BF6738" w:rsidP="00BF6738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BF6738">
        <w:t>Дата заполнения: «</w:t>
      </w:r>
      <w:r w:rsidRPr="00BF6738">
        <w:rPr>
          <w:lang w:val="en-US"/>
        </w:rPr>
        <w:t xml:space="preserve">   </w:t>
      </w:r>
      <w:r w:rsidRPr="00BF6738">
        <w:t xml:space="preserve">»   </w:t>
      </w:r>
      <w:r w:rsidR="00DA53C3">
        <w:t xml:space="preserve">            </w:t>
      </w:r>
      <w:r w:rsidRPr="00BF6738">
        <w:t>20</w:t>
      </w:r>
      <w:r w:rsidRPr="00BF6738">
        <w:rPr>
          <w:lang w:val="en-US"/>
        </w:rPr>
        <w:t>20</w:t>
      </w:r>
      <w:r w:rsidRPr="00BF6738">
        <w:t>г.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08"/>
        <w:gridCol w:w="5273"/>
      </w:tblGrid>
      <w:tr w:rsidR="00BF6738" w:rsidRPr="00BF6738" w:rsidTr="00BF6738">
        <w:trPr>
          <w:trHeight w:val="174"/>
        </w:trPr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before="149" w:after="139"/>
              <w:jc w:val="center"/>
              <w:rPr>
                <w:color w:val="000000"/>
                <w:spacing w:val="-10"/>
              </w:rPr>
            </w:pPr>
            <w:r w:rsidRPr="00BF6738">
              <w:t xml:space="preserve">Ректор ФГБОУ </w:t>
            </w:r>
            <w:proofErr w:type="gramStart"/>
            <w:r w:rsidRPr="00BF6738">
              <w:t>ВО</w:t>
            </w:r>
            <w:proofErr w:type="gramEnd"/>
            <w:r w:rsidRPr="00BF6738">
              <w:t xml:space="preserve"> «Иркутский государственный университет»       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before="149" w:after="139"/>
              <w:jc w:val="both"/>
              <w:rPr>
                <w:color w:val="000000"/>
                <w:spacing w:val="-10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BF6738">
              <w:t xml:space="preserve">           Шмидт Александр Федорович</w:t>
            </w:r>
          </w:p>
        </w:tc>
      </w:tr>
      <w:tr w:rsidR="00BF6738" w:rsidRPr="00BF6738" w:rsidTr="00BF6738">
        <w:trPr>
          <w:trHeight w:val="1235"/>
        </w:trPr>
        <w:tc>
          <w:tcPr>
            <w:tcW w:w="1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F6738">
              <w:rPr>
                <w:color w:val="000000"/>
                <w:sz w:val="18"/>
                <w:szCs w:val="18"/>
              </w:rPr>
              <w:t>(должность руководителя лицензиата или иного лица, имеющего право действовать от имени лицензиата</w:t>
            </w:r>
            <w:proofErr w:type="gramEnd"/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F6738">
              <w:rPr>
                <w:color w:val="000000"/>
                <w:sz w:val="18"/>
                <w:szCs w:val="18"/>
              </w:rPr>
              <w:t>(подпись руководителя лицензиата или иного лица, имеющего право действовать от имени лицензиата</w:t>
            </w:r>
            <w:proofErr w:type="gramEnd"/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F6738">
              <w:rPr>
                <w:color w:val="000000"/>
                <w:sz w:val="18"/>
                <w:szCs w:val="18"/>
              </w:rPr>
              <w:t xml:space="preserve">(фамилия, имя, отчество (при наличии) руководителя  лицензиата или иного лица, имеющего право </w:t>
            </w:r>
            <w:proofErr w:type="gramEnd"/>
          </w:p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F6738">
              <w:rPr>
                <w:color w:val="000000"/>
                <w:sz w:val="18"/>
                <w:szCs w:val="18"/>
              </w:rPr>
              <w:t>действовать от имени лицензиата</w:t>
            </w:r>
          </w:p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  <w:p w:rsidR="00BF6738" w:rsidRPr="00BF6738" w:rsidRDefault="00BF6738" w:rsidP="00BF67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BF673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</w:tr>
    </w:tbl>
    <w:p w:rsidR="00BF6738" w:rsidRPr="00BF6738" w:rsidRDefault="00BF6738" w:rsidP="00BF673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F6738">
        <w:rPr>
          <w:color w:val="000000"/>
          <w:sz w:val="26"/>
          <w:szCs w:val="26"/>
        </w:rPr>
        <w:t>М.П.</w:t>
      </w:r>
    </w:p>
    <w:p w:rsidR="00BF6738" w:rsidRPr="00BF6738" w:rsidRDefault="00BF6738" w:rsidP="00BF67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SimSun"/>
          <w:sz w:val="26"/>
          <w:szCs w:val="26"/>
        </w:rPr>
      </w:pPr>
    </w:p>
    <w:p w:rsidR="00016A1F" w:rsidRPr="00016A1F" w:rsidRDefault="00016A1F" w:rsidP="004E16A2">
      <w:pPr>
        <w:jc w:val="both"/>
        <w:rPr>
          <w:rFonts w:eastAsia="SimSun" w:cs="SimSun"/>
          <w:spacing w:val="-1"/>
          <w:sz w:val="26"/>
          <w:szCs w:val="26"/>
        </w:rPr>
      </w:pPr>
    </w:p>
    <w:sectPr w:rsidR="00016A1F" w:rsidRPr="00016A1F" w:rsidSect="00F70250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1D" w:rsidRDefault="0053201D" w:rsidP="00293B3F">
      <w:pPr>
        <w:spacing w:after="0" w:line="240" w:lineRule="auto"/>
      </w:pPr>
      <w:r>
        <w:separator/>
      </w:r>
    </w:p>
  </w:endnote>
  <w:endnote w:type="continuationSeparator" w:id="0">
    <w:p w:rsidR="0053201D" w:rsidRDefault="0053201D" w:rsidP="0029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88" w:rsidRDefault="00707488">
    <w:pPr>
      <w:pStyle w:val="a4"/>
      <w:jc w:val="right"/>
    </w:pPr>
  </w:p>
  <w:p w:rsidR="00707488" w:rsidRDefault="007074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1D" w:rsidRDefault="0053201D" w:rsidP="00293B3F">
      <w:pPr>
        <w:spacing w:after="0" w:line="240" w:lineRule="auto"/>
      </w:pPr>
      <w:r>
        <w:separator/>
      </w:r>
    </w:p>
  </w:footnote>
  <w:footnote w:type="continuationSeparator" w:id="0">
    <w:p w:rsidR="0053201D" w:rsidRDefault="0053201D" w:rsidP="0029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AC"/>
    <w:multiLevelType w:val="singleLevel"/>
    <w:tmpl w:val="D06405E8"/>
    <w:lvl w:ilvl="0">
      <w:start w:val="2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">
    <w:nsid w:val="08945546"/>
    <w:multiLevelType w:val="hybridMultilevel"/>
    <w:tmpl w:val="73561A5C"/>
    <w:lvl w:ilvl="0" w:tplc="8E606C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21B81"/>
    <w:multiLevelType w:val="hybridMultilevel"/>
    <w:tmpl w:val="CB4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67"/>
    <w:rsid w:val="00005757"/>
    <w:rsid w:val="00007401"/>
    <w:rsid w:val="00007D22"/>
    <w:rsid w:val="00015D1F"/>
    <w:rsid w:val="00016A1F"/>
    <w:rsid w:val="00017F1E"/>
    <w:rsid w:val="000307DD"/>
    <w:rsid w:val="00032668"/>
    <w:rsid w:val="00033C10"/>
    <w:rsid w:val="000359F2"/>
    <w:rsid w:val="00046191"/>
    <w:rsid w:val="00050C3D"/>
    <w:rsid w:val="0005360B"/>
    <w:rsid w:val="00063A6D"/>
    <w:rsid w:val="00067A10"/>
    <w:rsid w:val="000733BE"/>
    <w:rsid w:val="00073E76"/>
    <w:rsid w:val="00075570"/>
    <w:rsid w:val="00075D9C"/>
    <w:rsid w:val="000948FD"/>
    <w:rsid w:val="000978ED"/>
    <w:rsid w:val="000A1954"/>
    <w:rsid w:val="000B4E8D"/>
    <w:rsid w:val="000C193C"/>
    <w:rsid w:val="000C22F1"/>
    <w:rsid w:val="000C2785"/>
    <w:rsid w:val="000C2E08"/>
    <w:rsid w:val="000C4824"/>
    <w:rsid w:val="000D6D1A"/>
    <w:rsid w:val="000D7AED"/>
    <w:rsid w:val="000E1277"/>
    <w:rsid w:val="000E6F71"/>
    <w:rsid w:val="000F037C"/>
    <w:rsid w:val="000F0974"/>
    <w:rsid w:val="000F1A1A"/>
    <w:rsid w:val="00110CED"/>
    <w:rsid w:val="00114DD6"/>
    <w:rsid w:val="00123392"/>
    <w:rsid w:val="0012480E"/>
    <w:rsid w:val="0012695B"/>
    <w:rsid w:val="00133001"/>
    <w:rsid w:val="001340ED"/>
    <w:rsid w:val="00135D63"/>
    <w:rsid w:val="00136AC0"/>
    <w:rsid w:val="001414E9"/>
    <w:rsid w:val="00145293"/>
    <w:rsid w:val="0014643A"/>
    <w:rsid w:val="00147318"/>
    <w:rsid w:val="001517C0"/>
    <w:rsid w:val="0015433B"/>
    <w:rsid w:val="00154A70"/>
    <w:rsid w:val="00154BBD"/>
    <w:rsid w:val="00156067"/>
    <w:rsid w:val="00156F31"/>
    <w:rsid w:val="00161A5A"/>
    <w:rsid w:val="00165998"/>
    <w:rsid w:val="001707BD"/>
    <w:rsid w:val="001711A7"/>
    <w:rsid w:val="00171E93"/>
    <w:rsid w:val="00173941"/>
    <w:rsid w:val="0017635B"/>
    <w:rsid w:val="00176ECF"/>
    <w:rsid w:val="00177092"/>
    <w:rsid w:val="00181EF9"/>
    <w:rsid w:val="00183492"/>
    <w:rsid w:val="00186317"/>
    <w:rsid w:val="00190D4D"/>
    <w:rsid w:val="00191541"/>
    <w:rsid w:val="00191AF0"/>
    <w:rsid w:val="00191F68"/>
    <w:rsid w:val="00197864"/>
    <w:rsid w:val="001B1B21"/>
    <w:rsid w:val="001B2D0C"/>
    <w:rsid w:val="001B3B60"/>
    <w:rsid w:val="001C03D8"/>
    <w:rsid w:val="001C6F6F"/>
    <w:rsid w:val="001D1107"/>
    <w:rsid w:val="001D1BC9"/>
    <w:rsid w:val="001D788D"/>
    <w:rsid w:val="001E14E3"/>
    <w:rsid w:val="001E2D02"/>
    <w:rsid w:val="001E6F5D"/>
    <w:rsid w:val="001F1322"/>
    <w:rsid w:val="001F204B"/>
    <w:rsid w:val="001F7AC6"/>
    <w:rsid w:val="002005A0"/>
    <w:rsid w:val="00200F66"/>
    <w:rsid w:val="002020E3"/>
    <w:rsid w:val="002026A7"/>
    <w:rsid w:val="00213EE3"/>
    <w:rsid w:val="00221FAA"/>
    <w:rsid w:val="0022294F"/>
    <w:rsid w:val="0022499D"/>
    <w:rsid w:val="00224C0F"/>
    <w:rsid w:val="00225350"/>
    <w:rsid w:val="00230795"/>
    <w:rsid w:val="002333A4"/>
    <w:rsid w:val="0023710E"/>
    <w:rsid w:val="00237B81"/>
    <w:rsid w:val="002507D0"/>
    <w:rsid w:val="00250E29"/>
    <w:rsid w:val="0026177E"/>
    <w:rsid w:val="00263D10"/>
    <w:rsid w:val="00272197"/>
    <w:rsid w:val="00273351"/>
    <w:rsid w:val="002744DC"/>
    <w:rsid w:val="00275488"/>
    <w:rsid w:val="00280FD6"/>
    <w:rsid w:val="0028287F"/>
    <w:rsid w:val="002828F7"/>
    <w:rsid w:val="00283822"/>
    <w:rsid w:val="00283F5A"/>
    <w:rsid w:val="002861C3"/>
    <w:rsid w:val="00290B3C"/>
    <w:rsid w:val="00293B3F"/>
    <w:rsid w:val="00295722"/>
    <w:rsid w:val="00296577"/>
    <w:rsid w:val="0029761B"/>
    <w:rsid w:val="002A1AD8"/>
    <w:rsid w:val="002A257C"/>
    <w:rsid w:val="002A3723"/>
    <w:rsid w:val="002A3AD1"/>
    <w:rsid w:val="002A4D7D"/>
    <w:rsid w:val="002B055B"/>
    <w:rsid w:val="002B5590"/>
    <w:rsid w:val="002B5679"/>
    <w:rsid w:val="002C448B"/>
    <w:rsid w:val="002C6BD2"/>
    <w:rsid w:val="002D01F4"/>
    <w:rsid w:val="002D10BB"/>
    <w:rsid w:val="002E113B"/>
    <w:rsid w:val="002E2A4C"/>
    <w:rsid w:val="002F2267"/>
    <w:rsid w:val="002F28D1"/>
    <w:rsid w:val="002F3DA5"/>
    <w:rsid w:val="00304851"/>
    <w:rsid w:val="0030767B"/>
    <w:rsid w:val="00320DFD"/>
    <w:rsid w:val="00321665"/>
    <w:rsid w:val="003254C2"/>
    <w:rsid w:val="003254E0"/>
    <w:rsid w:val="00326237"/>
    <w:rsid w:val="00326CB1"/>
    <w:rsid w:val="0033089D"/>
    <w:rsid w:val="00330A8A"/>
    <w:rsid w:val="003319E9"/>
    <w:rsid w:val="003365E0"/>
    <w:rsid w:val="00343A46"/>
    <w:rsid w:val="00344B90"/>
    <w:rsid w:val="00346C67"/>
    <w:rsid w:val="00346E23"/>
    <w:rsid w:val="00361FC9"/>
    <w:rsid w:val="00362D8B"/>
    <w:rsid w:val="00367A64"/>
    <w:rsid w:val="003700F3"/>
    <w:rsid w:val="003738AE"/>
    <w:rsid w:val="00375BFE"/>
    <w:rsid w:val="00377860"/>
    <w:rsid w:val="00377D1F"/>
    <w:rsid w:val="00380BF5"/>
    <w:rsid w:val="00381B71"/>
    <w:rsid w:val="00394A89"/>
    <w:rsid w:val="003A4319"/>
    <w:rsid w:val="003A6B8E"/>
    <w:rsid w:val="003B1B2E"/>
    <w:rsid w:val="003B5AD9"/>
    <w:rsid w:val="003B7CE3"/>
    <w:rsid w:val="003C0974"/>
    <w:rsid w:val="003C32FA"/>
    <w:rsid w:val="003D0BD6"/>
    <w:rsid w:val="003D1889"/>
    <w:rsid w:val="003D1C32"/>
    <w:rsid w:val="003D47A5"/>
    <w:rsid w:val="003D757A"/>
    <w:rsid w:val="003D7741"/>
    <w:rsid w:val="003E2C9E"/>
    <w:rsid w:val="003F4FFF"/>
    <w:rsid w:val="004001F5"/>
    <w:rsid w:val="0040056B"/>
    <w:rsid w:val="00403C61"/>
    <w:rsid w:val="004133F2"/>
    <w:rsid w:val="00414526"/>
    <w:rsid w:val="004154C0"/>
    <w:rsid w:val="00415F0C"/>
    <w:rsid w:val="00421558"/>
    <w:rsid w:val="0042665E"/>
    <w:rsid w:val="004266D5"/>
    <w:rsid w:val="00440B9A"/>
    <w:rsid w:val="0044272D"/>
    <w:rsid w:val="004501DB"/>
    <w:rsid w:val="00452B5C"/>
    <w:rsid w:val="00454D1E"/>
    <w:rsid w:val="00455C41"/>
    <w:rsid w:val="004608F3"/>
    <w:rsid w:val="004678E2"/>
    <w:rsid w:val="0047783C"/>
    <w:rsid w:val="00480758"/>
    <w:rsid w:val="004832D6"/>
    <w:rsid w:val="004910EC"/>
    <w:rsid w:val="00493162"/>
    <w:rsid w:val="00493750"/>
    <w:rsid w:val="00496776"/>
    <w:rsid w:val="00497892"/>
    <w:rsid w:val="004A4986"/>
    <w:rsid w:val="004A5584"/>
    <w:rsid w:val="004B0CE0"/>
    <w:rsid w:val="004B18BB"/>
    <w:rsid w:val="004B45ED"/>
    <w:rsid w:val="004B78E1"/>
    <w:rsid w:val="004C090A"/>
    <w:rsid w:val="004C2C43"/>
    <w:rsid w:val="004C5A91"/>
    <w:rsid w:val="004D03A9"/>
    <w:rsid w:val="004D085A"/>
    <w:rsid w:val="004D1C45"/>
    <w:rsid w:val="004D1D15"/>
    <w:rsid w:val="004D600D"/>
    <w:rsid w:val="004E16A2"/>
    <w:rsid w:val="004E7AE9"/>
    <w:rsid w:val="004F50CA"/>
    <w:rsid w:val="004F778A"/>
    <w:rsid w:val="005002D1"/>
    <w:rsid w:val="00501C9E"/>
    <w:rsid w:val="00503159"/>
    <w:rsid w:val="005131E3"/>
    <w:rsid w:val="00515246"/>
    <w:rsid w:val="00521D50"/>
    <w:rsid w:val="00521F1A"/>
    <w:rsid w:val="00524DDF"/>
    <w:rsid w:val="00526D34"/>
    <w:rsid w:val="00526E31"/>
    <w:rsid w:val="00531274"/>
    <w:rsid w:val="0053201D"/>
    <w:rsid w:val="00532B8E"/>
    <w:rsid w:val="0053381E"/>
    <w:rsid w:val="00536872"/>
    <w:rsid w:val="00536D9C"/>
    <w:rsid w:val="005501F0"/>
    <w:rsid w:val="005518A9"/>
    <w:rsid w:val="00552286"/>
    <w:rsid w:val="00552952"/>
    <w:rsid w:val="00557CF3"/>
    <w:rsid w:val="00560AE3"/>
    <w:rsid w:val="00565F97"/>
    <w:rsid w:val="00570DFE"/>
    <w:rsid w:val="00574C8C"/>
    <w:rsid w:val="005751B6"/>
    <w:rsid w:val="00575C03"/>
    <w:rsid w:val="005817C5"/>
    <w:rsid w:val="0059019C"/>
    <w:rsid w:val="0059306F"/>
    <w:rsid w:val="005937CC"/>
    <w:rsid w:val="005B6326"/>
    <w:rsid w:val="005B7136"/>
    <w:rsid w:val="005B74BD"/>
    <w:rsid w:val="005B7535"/>
    <w:rsid w:val="005D0C4C"/>
    <w:rsid w:val="005D224A"/>
    <w:rsid w:val="005D37E0"/>
    <w:rsid w:val="005E0499"/>
    <w:rsid w:val="005E36ED"/>
    <w:rsid w:val="005F1C7F"/>
    <w:rsid w:val="005F6476"/>
    <w:rsid w:val="006001F3"/>
    <w:rsid w:val="00607668"/>
    <w:rsid w:val="00607787"/>
    <w:rsid w:val="00607B02"/>
    <w:rsid w:val="00616C5E"/>
    <w:rsid w:val="0062055D"/>
    <w:rsid w:val="00620A4D"/>
    <w:rsid w:val="00621DE0"/>
    <w:rsid w:val="00623AC1"/>
    <w:rsid w:val="00624517"/>
    <w:rsid w:val="00626933"/>
    <w:rsid w:val="0063629A"/>
    <w:rsid w:val="0064071C"/>
    <w:rsid w:val="00642C21"/>
    <w:rsid w:val="00645209"/>
    <w:rsid w:val="006467F9"/>
    <w:rsid w:val="006513BD"/>
    <w:rsid w:val="00651D87"/>
    <w:rsid w:val="00653BF2"/>
    <w:rsid w:val="006556AE"/>
    <w:rsid w:val="00662BA4"/>
    <w:rsid w:val="00664B2C"/>
    <w:rsid w:val="0066696C"/>
    <w:rsid w:val="00675EE9"/>
    <w:rsid w:val="00680E54"/>
    <w:rsid w:val="006909D2"/>
    <w:rsid w:val="006917F2"/>
    <w:rsid w:val="00692808"/>
    <w:rsid w:val="00692ECE"/>
    <w:rsid w:val="00694D20"/>
    <w:rsid w:val="00695371"/>
    <w:rsid w:val="00695C8F"/>
    <w:rsid w:val="00695DAC"/>
    <w:rsid w:val="00697285"/>
    <w:rsid w:val="006A12EE"/>
    <w:rsid w:val="006A1CD9"/>
    <w:rsid w:val="006A2D3A"/>
    <w:rsid w:val="006A54C5"/>
    <w:rsid w:val="006A589B"/>
    <w:rsid w:val="006A7DD9"/>
    <w:rsid w:val="006C1D87"/>
    <w:rsid w:val="006C3C20"/>
    <w:rsid w:val="006C6E5F"/>
    <w:rsid w:val="006C7122"/>
    <w:rsid w:val="006D14C4"/>
    <w:rsid w:val="006D45BE"/>
    <w:rsid w:val="006D714C"/>
    <w:rsid w:val="006E122C"/>
    <w:rsid w:val="006E41AB"/>
    <w:rsid w:val="006E45C1"/>
    <w:rsid w:val="006F0EC9"/>
    <w:rsid w:val="006F511C"/>
    <w:rsid w:val="006F68AE"/>
    <w:rsid w:val="007001B9"/>
    <w:rsid w:val="00700262"/>
    <w:rsid w:val="00701E95"/>
    <w:rsid w:val="007033C3"/>
    <w:rsid w:val="007046C1"/>
    <w:rsid w:val="00704E0D"/>
    <w:rsid w:val="00706879"/>
    <w:rsid w:val="00707488"/>
    <w:rsid w:val="007106C8"/>
    <w:rsid w:val="0071238E"/>
    <w:rsid w:val="00715B3F"/>
    <w:rsid w:val="00720BD0"/>
    <w:rsid w:val="007233AE"/>
    <w:rsid w:val="00737A4F"/>
    <w:rsid w:val="00742F05"/>
    <w:rsid w:val="00743BC0"/>
    <w:rsid w:val="00746677"/>
    <w:rsid w:val="0074703E"/>
    <w:rsid w:val="007515AB"/>
    <w:rsid w:val="00752F1B"/>
    <w:rsid w:val="00754390"/>
    <w:rsid w:val="00754544"/>
    <w:rsid w:val="00760574"/>
    <w:rsid w:val="00760CAB"/>
    <w:rsid w:val="00767E26"/>
    <w:rsid w:val="00773203"/>
    <w:rsid w:val="0077754A"/>
    <w:rsid w:val="0078124E"/>
    <w:rsid w:val="00793F97"/>
    <w:rsid w:val="00794767"/>
    <w:rsid w:val="007A10A8"/>
    <w:rsid w:val="007A78B9"/>
    <w:rsid w:val="007B058A"/>
    <w:rsid w:val="007B0BFC"/>
    <w:rsid w:val="007B2825"/>
    <w:rsid w:val="007B5D19"/>
    <w:rsid w:val="007C2C61"/>
    <w:rsid w:val="007C35BF"/>
    <w:rsid w:val="007C60B9"/>
    <w:rsid w:val="007C6744"/>
    <w:rsid w:val="007C77E5"/>
    <w:rsid w:val="007C77F8"/>
    <w:rsid w:val="007D20CE"/>
    <w:rsid w:val="007E1461"/>
    <w:rsid w:val="007E316F"/>
    <w:rsid w:val="007E61F0"/>
    <w:rsid w:val="007E6842"/>
    <w:rsid w:val="007E68EA"/>
    <w:rsid w:val="007F2926"/>
    <w:rsid w:val="007F4604"/>
    <w:rsid w:val="00801159"/>
    <w:rsid w:val="00802F29"/>
    <w:rsid w:val="00805632"/>
    <w:rsid w:val="008102DE"/>
    <w:rsid w:val="008122AC"/>
    <w:rsid w:val="008136D7"/>
    <w:rsid w:val="008149C4"/>
    <w:rsid w:val="00814C7C"/>
    <w:rsid w:val="00816522"/>
    <w:rsid w:val="00816D3C"/>
    <w:rsid w:val="00821CC9"/>
    <w:rsid w:val="008354B0"/>
    <w:rsid w:val="0084505C"/>
    <w:rsid w:val="00852AB6"/>
    <w:rsid w:val="00852B39"/>
    <w:rsid w:val="008544AC"/>
    <w:rsid w:val="00854E56"/>
    <w:rsid w:val="00855D13"/>
    <w:rsid w:val="00856A9F"/>
    <w:rsid w:val="0085726F"/>
    <w:rsid w:val="00857B85"/>
    <w:rsid w:val="008637B5"/>
    <w:rsid w:val="00871F83"/>
    <w:rsid w:val="00875E09"/>
    <w:rsid w:val="0087654E"/>
    <w:rsid w:val="0088247A"/>
    <w:rsid w:val="0088340F"/>
    <w:rsid w:val="00883B18"/>
    <w:rsid w:val="00884C62"/>
    <w:rsid w:val="00884D06"/>
    <w:rsid w:val="00893DCE"/>
    <w:rsid w:val="008A0250"/>
    <w:rsid w:val="008A28FE"/>
    <w:rsid w:val="008A353F"/>
    <w:rsid w:val="008A6CCF"/>
    <w:rsid w:val="008A7182"/>
    <w:rsid w:val="008B4103"/>
    <w:rsid w:val="008B5ED0"/>
    <w:rsid w:val="008C457A"/>
    <w:rsid w:val="008C4FB8"/>
    <w:rsid w:val="008D19C7"/>
    <w:rsid w:val="008D27FB"/>
    <w:rsid w:val="008D2DA3"/>
    <w:rsid w:val="008E38AF"/>
    <w:rsid w:val="008E4589"/>
    <w:rsid w:val="008E49D8"/>
    <w:rsid w:val="008E63ED"/>
    <w:rsid w:val="008E6E1D"/>
    <w:rsid w:val="008F3B2C"/>
    <w:rsid w:val="008F534D"/>
    <w:rsid w:val="0090271E"/>
    <w:rsid w:val="00907B71"/>
    <w:rsid w:val="00907B7F"/>
    <w:rsid w:val="00910381"/>
    <w:rsid w:val="00911EF3"/>
    <w:rsid w:val="00914149"/>
    <w:rsid w:val="00915C0E"/>
    <w:rsid w:val="009168E3"/>
    <w:rsid w:val="00921818"/>
    <w:rsid w:val="00927D24"/>
    <w:rsid w:val="009369A1"/>
    <w:rsid w:val="00940BE4"/>
    <w:rsid w:val="009422C2"/>
    <w:rsid w:val="00947F3D"/>
    <w:rsid w:val="00952C6B"/>
    <w:rsid w:val="0095496E"/>
    <w:rsid w:val="0095585B"/>
    <w:rsid w:val="009572D9"/>
    <w:rsid w:val="00957B3F"/>
    <w:rsid w:val="00967CC4"/>
    <w:rsid w:val="00971915"/>
    <w:rsid w:val="00977696"/>
    <w:rsid w:val="00983E1B"/>
    <w:rsid w:val="00984E9C"/>
    <w:rsid w:val="00987C8B"/>
    <w:rsid w:val="00992BCD"/>
    <w:rsid w:val="009A7D67"/>
    <w:rsid w:val="009B52CD"/>
    <w:rsid w:val="009B75F6"/>
    <w:rsid w:val="009C1FE2"/>
    <w:rsid w:val="009C7449"/>
    <w:rsid w:val="009D05FF"/>
    <w:rsid w:val="009D38F7"/>
    <w:rsid w:val="009D6F09"/>
    <w:rsid w:val="009E1098"/>
    <w:rsid w:val="009E4AB4"/>
    <w:rsid w:val="009E7A6A"/>
    <w:rsid w:val="009F17D0"/>
    <w:rsid w:val="009F197C"/>
    <w:rsid w:val="009F3993"/>
    <w:rsid w:val="00A104E1"/>
    <w:rsid w:val="00A157E2"/>
    <w:rsid w:val="00A240E6"/>
    <w:rsid w:val="00A259CA"/>
    <w:rsid w:val="00A262F5"/>
    <w:rsid w:val="00A264E6"/>
    <w:rsid w:val="00A30FAB"/>
    <w:rsid w:val="00A34427"/>
    <w:rsid w:val="00A413B2"/>
    <w:rsid w:val="00A43034"/>
    <w:rsid w:val="00A441CC"/>
    <w:rsid w:val="00A5112E"/>
    <w:rsid w:val="00A531F7"/>
    <w:rsid w:val="00A53BC8"/>
    <w:rsid w:val="00A5692E"/>
    <w:rsid w:val="00A56F5F"/>
    <w:rsid w:val="00A63066"/>
    <w:rsid w:val="00A70569"/>
    <w:rsid w:val="00A72D2E"/>
    <w:rsid w:val="00A745AB"/>
    <w:rsid w:val="00A75E9E"/>
    <w:rsid w:val="00A769C0"/>
    <w:rsid w:val="00A81842"/>
    <w:rsid w:val="00A87C6C"/>
    <w:rsid w:val="00A92ED4"/>
    <w:rsid w:val="00A93ED9"/>
    <w:rsid w:val="00A940AB"/>
    <w:rsid w:val="00A955A2"/>
    <w:rsid w:val="00AA1DC5"/>
    <w:rsid w:val="00AA3DBF"/>
    <w:rsid w:val="00AA5BBE"/>
    <w:rsid w:val="00AA6596"/>
    <w:rsid w:val="00AA7F66"/>
    <w:rsid w:val="00AB07C8"/>
    <w:rsid w:val="00AB2323"/>
    <w:rsid w:val="00AB3181"/>
    <w:rsid w:val="00AB3415"/>
    <w:rsid w:val="00AC1E1E"/>
    <w:rsid w:val="00AC2187"/>
    <w:rsid w:val="00AC6F44"/>
    <w:rsid w:val="00AD3649"/>
    <w:rsid w:val="00AD60EC"/>
    <w:rsid w:val="00AE326D"/>
    <w:rsid w:val="00AE3F4E"/>
    <w:rsid w:val="00AE5554"/>
    <w:rsid w:val="00AE64DD"/>
    <w:rsid w:val="00AE6714"/>
    <w:rsid w:val="00AF0244"/>
    <w:rsid w:val="00AF04BE"/>
    <w:rsid w:val="00AF199A"/>
    <w:rsid w:val="00AF1A7A"/>
    <w:rsid w:val="00AF21A8"/>
    <w:rsid w:val="00AF27D8"/>
    <w:rsid w:val="00AF553B"/>
    <w:rsid w:val="00AF5CAC"/>
    <w:rsid w:val="00AF6399"/>
    <w:rsid w:val="00AF7719"/>
    <w:rsid w:val="00AF7E3F"/>
    <w:rsid w:val="00B03C24"/>
    <w:rsid w:val="00B0572B"/>
    <w:rsid w:val="00B12F2A"/>
    <w:rsid w:val="00B14E58"/>
    <w:rsid w:val="00B27591"/>
    <w:rsid w:val="00B32EFC"/>
    <w:rsid w:val="00B34943"/>
    <w:rsid w:val="00B35766"/>
    <w:rsid w:val="00B36063"/>
    <w:rsid w:val="00B419AE"/>
    <w:rsid w:val="00B45CAE"/>
    <w:rsid w:val="00B4671B"/>
    <w:rsid w:val="00B46CD0"/>
    <w:rsid w:val="00B517BB"/>
    <w:rsid w:val="00B57D1A"/>
    <w:rsid w:val="00B60FA1"/>
    <w:rsid w:val="00B65F76"/>
    <w:rsid w:val="00B71852"/>
    <w:rsid w:val="00B71DDA"/>
    <w:rsid w:val="00B728AD"/>
    <w:rsid w:val="00B73726"/>
    <w:rsid w:val="00B74830"/>
    <w:rsid w:val="00B77553"/>
    <w:rsid w:val="00B847DE"/>
    <w:rsid w:val="00B85B65"/>
    <w:rsid w:val="00B96D6F"/>
    <w:rsid w:val="00BB157F"/>
    <w:rsid w:val="00BB5316"/>
    <w:rsid w:val="00BB7DCC"/>
    <w:rsid w:val="00BC0FFA"/>
    <w:rsid w:val="00BC63D7"/>
    <w:rsid w:val="00BD02E9"/>
    <w:rsid w:val="00BD5809"/>
    <w:rsid w:val="00BD6D0E"/>
    <w:rsid w:val="00BD7A12"/>
    <w:rsid w:val="00BE34CF"/>
    <w:rsid w:val="00BF175A"/>
    <w:rsid w:val="00BF3F95"/>
    <w:rsid w:val="00BF6730"/>
    <w:rsid w:val="00BF6738"/>
    <w:rsid w:val="00C034DA"/>
    <w:rsid w:val="00C05976"/>
    <w:rsid w:val="00C06C44"/>
    <w:rsid w:val="00C07467"/>
    <w:rsid w:val="00C13FCC"/>
    <w:rsid w:val="00C20FC3"/>
    <w:rsid w:val="00C232CA"/>
    <w:rsid w:val="00C24CEF"/>
    <w:rsid w:val="00C250F9"/>
    <w:rsid w:val="00C3202F"/>
    <w:rsid w:val="00C346F6"/>
    <w:rsid w:val="00C34EA0"/>
    <w:rsid w:val="00C35500"/>
    <w:rsid w:val="00C36627"/>
    <w:rsid w:val="00C37A67"/>
    <w:rsid w:val="00C41B23"/>
    <w:rsid w:val="00C4623B"/>
    <w:rsid w:val="00C47317"/>
    <w:rsid w:val="00C51F95"/>
    <w:rsid w:val="00C53428"/>
    <w:rsid w:val="00C55316"/>
    <w:rsid w:val="00C5665C"/>
    <w:rsid w:val="00C60D1D"/>
    <w:rsid w:val="00C63216"/>
    <w:rsid w:val="00C644F2"/>
    <w:rsid w:val="00C67259"/>
    <w:rsid w:val="00C67C73"/>
    <w:rsid w:val="00C7291D"/>
    <w:rsid w:val="00C7624E"/>
    <w:rsid w:val="00C84881"/>
    <w:rsid w:val="00C856E8"/>
    <w:rsid w:val="00C85BF2"/>
    <w:rsid w:val="00C8681A"/>
    <w:rsid w:val="00C910B9"/>
    <w:rsid w:val="00C93EB1"/>
    <w:rsid w:val="00C943ED"/>
    <w:rsid w:val="00CA2B5E"/>
    <w:rsid w:val="00CA7C63"/>
    <w:rsid w:val="00CC103D"/>
    <w:rsid w:val="00CD223B"/>
    <w:rsid w:val="00CD3509"/>
    <w:rsid w:val="00CD4935"/>
    <w:rsid w:val="00CD6736"/>
    <w:rsid w:val="00CE0240"/>
    <w:rsid w:val="00CE2B71"/>
    <w:rsid w:val="00CE413D"/>
    <w:rsid w:val="00CE4978"/>
    <w:rsid w:val="00CE536C"/>
    <w:rsid w:val="00CE7899"/>
    <w:rsid w:val="00CF0A84"/>
    <w:rsid w:val="00D00C39"/>
    <w:rsid w:val="00D0271C"/>
    <w:rsid w:val="00D0475C"/>
    <w:rsid w:val="00D10D7C"/>
    <w:rsid w:val="00D16427"/>
    <w:rsid w:val="00D16FFC"/>
    <w:rsid w:val="00D17013"/>
    <w:rsid w:val="00D20921"/>
    <w:rsid w:val="00D2142A"/>
    <w:rsid w:val="00D2587F"/>
    <w:rsid w:val="00D27C60"/>
    <w:rsid w:val="00D30869"/>
    <w:rsid w:val="00D33ABB"/>
    <w:rsid w:val="00D344D3"/>
    <w:rsid w:val="00D346D9"/>
    <w:rsid w:val="00D426CE"/>
    <w:rsid w:val="00D427D0"/>
    <w:rsid w:val="00D45C10"/>
    <w:rsid w:val="00D47F2C"/>
    <w:rsid w:val="00D50389"/>
    <w:rsid w:val="00D54ACC"/>
    <w:rsid w:val="00D631A3"/>
    <w:rsid w:val="00D63FC0"/>
    <w:rsid w:val="00D65DD4"/>
    <w:rsid w:val="00D705C5"/>
    <w:rsid w:val="00D728D1"/>
    <w:rsid w:val="00D73786"/>
    <w:rsid w:val="00D7439F"/>
    <w:rsid w:val="00D74A2E"/>
    <w:rsid w:val="00D75461"/>
    <w:rsid w:val="00D76E81"/>
    <w:rsid w:val="00D82BC1"/>
    <w:rsid w:val="00D83515"/>
    <w:rsid w:val="00D845AD"/>
    <w:rsid w:val="00D866C7"/>
    <w:rsid w:val="00D925F6"/>
    <w:rsid w:val="00D938FC"/>
    <w:rsid w:val="00D94450"/>
    <w:rsid w:val="00D96F4C"/>
    <w:rsid w:val="00DA07E2"/>
    <w:rsid w:val="00DA4530"/>
    <w:rsid w:val="00DA53C3"/>
    <w:rsid w:val="00DA65C7"/>
    <w:rsid w:val="00DA67CF"/>
    <w:rsid w:val="00DA72F9"/>
    <w:rsid w:val="00DA7C76"/>
    <w:rsid w:val="00DB2D9B"/>
    <w:rsid w:val="00DB4C4B"/>
    <w:rsid w:val="00DC1976"/>
    <w:rsid w:val="00DC5E17"/>
    <w:rsid w:val="00DC6D82"/>
    <w:rsid w:val="00DC78F6"/>
    <w:rsid w:val="00DD3396"/>
    <w:rsid w:val="00DD4603"/>
    <w:rsid w:val="00DD485C"/>
    <w:rsid w:val="00DD4B03"/>
    <w:rsid w:val="00DD4E2A"/>
    <w:rsid w:val="00DE249A"/>
    <w:rsid w:val="00DE3F22"/>
    <w:rsid w:val="00DE5F9F"/>
    <w:rsid w:val="00DF01FC"/>
    <w:rsid w:val="00DF0416"/>
    <w:rsid w:val="00E00181"/>
    <w:rsid w:val="00E00C3E"/>
    <w:rsid w:val="00E01D5B"/>
    <w:rsid w:val="00E01F81"/>
    <w:rsid w:val="00E11623"/>
    <w:rsid w:val="00E12FA7"/>
    <w:rsid w:val="00E1362B"/>
    <w:rsid w:val="00E1452C"/>
    <w:rsid w:val="00E16A8A"/>
    <w:rsid w:val="00E21BAB"/>
    <w:rsid w:val="00E2307F"/>
    <w:rsid w:val="00E27772"/>
    <w:rsid w:val="00E37549"/>
    <w:rsid w:val="00E37F3D"/>
    <w:rsid w:val="00E41337"/>
    <w:rsid w:val="00E45246"/>
    <w:rsid w:val="00E54A9F"/>
    <w:rsid w:val="00E5726D"/>
    <w:rsid w:val="00E64779"/>
    <w:rsid w:val="00E66BED"/>
    <w:rsid w:val="00E66DD8"/>
    <w:rsid w:val="00E720B8"/>
    <w:rsid w:val="00E7249A"/>
    <w:rsid w:val="00E728E4"/>
    <w:rsid w:val="00E7359C"/>
    <w:rsid w:val="00E80C10"/>
    <w:rsid w:val="00E846AB"/>
    <w:rsid w:val="00E92DE2"/>
    <w:rsid w:val="00E92E5F"/>
    <w:rsid w:val="00E94111"/>
    <w:rsid w:val="00E95545"/>
    <w:rsid w:val="00E958F5"/>
    <w:rsid w:val="00EA46E7"/>
    <w:rsid w:val="00EB17EC"/>
    <w:rsid w:val="00EB518E"/>
    <w:rsid w:val="00EB7807"/>
    <w:rsid w:val="00EB7984"/>
    <w:rsid w:val="00EC1926"/>
    <w:rsid w:val="00EC36BD"/>
    <w:rsid w:val="00EC394E"/>
    <w:rsid w:val="00EC39EF"/>
    <w:rsid w:val="00EC7A83"/>
    <w:rsid w:val="00EE083A"/>
    <w:rsid w:val="00EE37CE"/>
    <w:rsid w:val="00EF00D6"/>
    <w:rsid w:val="00EF28DA"/>
    <w:rsid w:val="00F01888"/>
    <w:rsid w:val="00F10459"/>
    <w:rsid w:val="00F1491F"/>
    <w:rsid w:val="00F156A2"/>
    <w:rsid w:val="00F2044C"/>
    <w:rsid w:val="00F20A22"/>
    <w:rsid w:val="00F20B52"/>
    <w:rsid w:val="00F22943"/>
    <w:rsid w:val="00F251FF"/>
    <w:rsid w:val="00F276A3"/>
    <w:rsid w:val="00F31E39"/>
    <w:rsid w:val="00F322CA"/>
    <w:rsid w:val="00F36FB7"/>
    <w:rsid w:val="00F424A0"/>
    <w:rsid w:val="00F425EC"/>
    <w:rsid w:val="00F44066"/>
    <w:rsid w:val="00F45C89"/>
    <w:rsid w:val="00F47772"/>
    <w:rsid w:val="00F54525"/>
    <w:rsid w:val="00F545B9"/>
    <w:rsid w:val="00F6378A"/>
    <w:rsid w:val="00F639AC"/>
    <w:rsid w:val="00F65143"/>
    <w:rsid w:val="00F70250"/>
    <w:rsid w:val="00F71CDE"/>
    <w:rsid w:val="00F73214"/>
    <w:rsid w:val="00F75808"/>
    <w:rsid w:val="00F75EC8"/>
    <w:rsid w:val="00F760DE"/>
    <w:rsid w:val="00F8207C"/>
    <w:rsid w:val="00F82927"/>
    <w:rsid w:val="00F842A9"/>
    <w:rsid w:val="00F84A49"/>
    <w:rsid w:val="00F853D0"/>
    <w:rsid w:val="00F859DF"/>
    <w:rsid w:val="00F86641"/>
    <w:rsid w:val="00F876F0"/>
    <w:rsid w:val="00F90358"/>
    <w:rsid w:val="00F952DD"/>
    <w:rsid w:val="00FA4E2F"/>
    <w:rsid w:val="00FA7BA3"/>
    <w:rsid w:val="00FB1747"/>
    <w:rsid w:val="00FB3166"/>
    <w:rsid w:val="00FB37B9"/>
    <w:rsid w:val="00FC0A22"/>
    <w:rsid w:val="00FC3954"/>
    <w:rsid w:val="00FC3C84"/>
    <w:rsid w:val="00FD5E50"/>
    <w:rsid w:val="00FD7A91"/>
    <w:rsid w:val="00FE1A03"/>
    <w:rsid w:val="00FE3863"/>
    <w:rsid w:val="00FF0C25"/>
    <w:rsid w:val="00FF1738"/>
    <w:rsid w:val="00FF3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2AB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6E81"/>
    <w:pPr>
      <w:spacing w:line="322" w:lineRule="exact"/>
    </w:pPr>
  </w:style>
  <w:style w:type="paragraph" w:customStyle="1" w:styleId="Style3">
    <w:name w:val="Style3"/>
    <w:basedOn w:val="a"/>
    <w:uiPriority w:val="99"/>
    <w:rsid w:val="00D76E81"/>
  </w:style>
  <w:style w:type="paragraph" w:customStyle="1" w:styleId="Style5">
    <w:name w:val="Style5"/>
    <w:basedOn w:val="a"/>
    <w:uiPriority w:val="99"/>
    <w:rsid w:val="00D76E81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D76E81"/>
    <w:pPr>
      <w:jc w:val="center"/>
    </w:pPr>
  </w:style>
  <w:style w:type="paragraph" w:customStyle="1" w:styleId="Style8">
    <w:name w:val="Style8"/>
    <w:basedOn w:val="a"/>
    <w:uiPriority w:val="99"/>
    <w:rsid w:val="00D76E81"/>
    <w:pPr>
      <w:jc w:val="center"/>
    </w:pPr>
  </w:style>
  <w:style w:type="paragraph" w:customStyle="1" w:styleId="Style12">
    <w:name w:val="Style12"/>
    <w:basedOn w:val="a"/>
    <w:uiPriority w:val="99"/>
    <w:rsid w:val="00D76E81"/>
  </w:style>
  <w:style w:type="paragraph" w:customStyle="1" w:styleId="Style13">
    <w:name w:val="Style13"/>
    <w:basedOn w:val="a"/>
    <w:uiPriority w:val="99"/>
    <w:rsid w:val="00D76E81"/>
    <w:pPr>
      <w:jc w:val="center"/>
    </w:pPr>
  </w:style>
  <w:style w:type="paragraph" w:customStyle="1" w:styleId="Style14">
    <w:name w:val="Style14"/>
    <w:basedOn w:val="a"/>
    <w:uiPriority w:val="99"/>
    <w:rsid w:val="00D76E81"/>
  </w:style>
  <w:style w:type="paragraph" w:customStyle="1" w:styleId="Style15">
    <w:name w:val="Style15"/>
    <w:basedOn w:val="a"/>
    <w:uiPriority w:val="99"/>
    <w:rsid w:val="00D76E81"/>
  </w:style>
  <w:style w:type="paragraph" w:customStyle="1" w:styleId="Style18">
    <w:name w:val="Style18"/>
    <w:basedOn w:val="a"/>
    <w:uiPriority w:val="99"/>
    <w:rsid w:val="00D76E81"/>
  </w:style>
  <w:style w:type="character" w:customStyle="1" w:styleId="FontStyle34">
    <w:name w:val="Font Style34"/>
    <w:uiPriority w:val="99"/>
    <w:rsid w:val="00D76E81"/>
    <w:rPr>
      <w:rFonts w:ascii="Palatino Linotype" w:hAnsi="Palatino Linotype" w:cs="Palatino Linotype"/>
      <w:i/>
      <w:iCs/>
      <w:color w:val="000000"/>
      <w:sz w:val="34"/>
      <w:szCs w:val="34"/>
    </w:rPr>
  </w:style>
  <w:style w:type="character" w:customStyle="1" w:styleId="FontStyle35">
    <w:name w:val="Font Style35"/>
    <w:uiPriority w:val="99"/>
    <w:rsid w:val="00D76E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uiPriority w:val="99"/>
    <w:rsid w:val="00D76E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7">
    <w:name w:val="Font Style37"/>
    <w:uiPriority w:val="99"/>
    <w:rsid w:val="00D76E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8">
    <w:name w:val="Font Style38"/>
    <w:uiPriority w:val="99"/>
    <w:rsid w:val="00D76E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8">
    <w:name w:val="Font Style48"/>
    <w:uiPriority w:val="99"/>
    <w:rsid w:val="00D76E81"/>
    <w:rPr>
      <w:rFonts w:ascii="Arial Black" w:hAnsi="Arial Black" w:cs="Arial Black"/>
      <w:color w:val="000000"/>
      <w:sz w:val="10"/>
      <w:szCs w:val="10"/>
    </w:rPr>
  </w:style>
  <w:style w:type="paragraph" w:customStyle="1" w:styleId="ConsPlusNormal">
    <w:name w:val="ConsPlusNormal"/>
    <w:rsid w:val="00D76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5461"/>
  </w:style>
  <w:style w:type="paragraph" w:customStyle="1" w:styleId="Style1">
    <w:name w:val="Style1"/>
    <w:basedOn w:val="a"/>
    <w:uiPriority w:val="99"/>
    <w:rsid w:val="00D75461"/>
  </w:style>
  <w:style w:type="paragraph" w:customStyle="1" w:styleId="Style4">
    <w:name w:val="Style4"/>
    <w:basedOn w:val="a"/>
    <w:uiPriority w:val="99"/>
    <w:rsid w:val="00D75461"/>
    <w:pPr>
      <w:spacing w:line="269" w:lineRule="exact"/>
      <w:ind w:firstLine="77"/>
    </w:pPr>
  </w:style>
  <w:style w:type="paragraph" w:customStyle="1" w:styleId="Style6">
    <w:name w:val="Style6"/>
    <w:basedOn w:val="a"/>
    <w:uiPriority w:val="99"/>
    <w:rsid w:val="00D75461"/>
    <w:pPr>
      <w:spacing w:line="269" w:lineRule="exact"/>
    </w:pPr>
  </w:style>
  <w:style w:type="paragraph" w:customStyle="1" w:styleId="Style9">
    <w:name w:val="Style9"/>
    <w:basedOn w:val="a"/>
    <w:uiPriority w:val="99"/>
    <w:rsid w:val="00D75461"/>
    <w:pPr>
      <w:jc w:val="both"/>
    </w:pPr>
  </w:style>
  <w:style w:type="paragraph" w:customStyle="1" w:styleId="Style10">
    <w:name w:val="Style10"/>
    <w:basedOn w:val="a"/>
    <w:uiPriority w:val="99"/>
    <w:rsid w:val="00D75461"/>
  </w:style>
  <w:style w:type="paragraph" w:customStyle="1" w:styleId="Style11">
    <w:name w:val="Style11"/>
    <w:basedOn w:val="a"/>
    <w:uiPriority w:val="99"/>
    <w:rsid w:val="00D75461"/>
    <w:pPr>
      <w:spacing w:line="221" w:lineRule="exact"/>
      <w:ind w:firstLine="154"/>
      <w:jc w:val="both"/>
    </w:pPr>
  </w:style>
  <w:style w:type="paragraph" w:customStyle="1" w:styleId="Style16">
    <w:name w:val="Style16"/>
    <w:basedOn w:val="a"/>
    <w:uiPriority w:val="99"/>
    <w:rsid w:val="00D75461"/>
  </w:style>
  <w:style w:type="paragraph" w:customStyle="1" w:styleId="Style17">
    <w:name w:val="Style17"/>
    <w:basedOn w:val="a"/>
    <w:uiPriority w:val="99"/>
    <w:rsid w:val="00D75461"/>
  </w:style>
  <w:style w:type="paragraph" w:customStyle="1" w:styleId="Style19">
    <w:name w:val="Style19"/>
    <w:basedOn w:val="a"/>
    <w:uiPriority w:val="99"/>
    <w:rsid w:val="00D75461"/>
    <w:pPr>
      <w:spacing w:line="216" w:lineRule="exact"/>
      <w:jc w:val="both"/>
    </w:pPr>
  </w:style>
  <w:style w:type="paragraph" w:customStyle="1" w:styleId="Style20">
    <w:name w:val="Style20"/>
    <w:basedOn w:val="a"/>
    <w:uiPriority w:val="99"/>
    <w:rsid w:val="00D75461"/>
    <w:pPr>
      <w:spacing w:line="322" w:lineRule="exact"/>
      <w:ind w:firstLine="192"/>
    </w:pPr>
  </w:style>
  <w:style w:type="paragraph" w:customStyle="1" w:styleId="Style21">
    <w:name w:val="Style21"/>
    <w:basedOn w:val="a"/>
    <w:uiPriority w:val="99"/>
    <w:rsid w:val="00D75461"/>
    <w:pPr>
      <w:jc w:val="center"/>
    </w:pPr>
  </w:style>
  <w:style w:type="paragraph" w:customStyle="1" w:styleId="Style22">
    <w:name w:val="Style22"/>
    <w:basedOn w:val="a"/>
    <w:uiPriority w:val="99"/>
    <w:rsid w:val="00D75461"/>
    <w:pPr>
      <w:spacing w:line="298" w:lineRule="exact"/>
      <w:jc w:val="both"/>
    </w:pPr>
  </w:style>
  <w:style w:type="paragraph" w:customStyle="1" w:styleId="Style23">
    <w:name w:val="Style23"/>
    <w:basedOn w:val="a"/>
    <w:uiPriority w:val="99"/>
    <w:rsid w:val="00D75461"/>
  </w:style>
  <w:style w:type="paragraph" w:customStyle="1" w:styleId="Style24">
    <w:name w:val="Style24"/>
    <w:basedOn w:val="a"/>
    <w:uiPriority w:val="99"/>
    <w:rsid w:val="00D75461"/>
  </w:style>
  <w:style w:type="paragraph" w:customStyle="1" w:styleId="Style25">
    <w:name w:val="Style25"/>
    <w:basedOn w:val="a"/>
    <w:uiPriority w:val="99"/>
    <w:rsid w:val="00D75461"/>
  </w:style>
  <w:style w:type="paragraph" w:customStyle="1" w:styleId="Style26">
    <w:name w:val="Style26"/>
    <w:basedOn w:val="a"/>
    <w:uiPriority w:val="99"/>
    <w:rsid w:val="00D75461"/>
  </w:style>
  <w:style w:type="paragraph" w:customStyle="1" w:styleId="Style27">
    <w:name w:val="Style27"/>
    <w:basedOn w:val="a"/>
    <w:uiPriority w:val="99"/>
    <w:rsid w:val="00D75461"/>
    <w:pPr>
      <w:spacing w:line="326" w:lineRule="exact"/>
      <w:ind w:firstLine="442"/>
    </w:pPr>
  </w:style>
  <w:style w:type="paragraph" w:customStyle="1" w:styleId="Style28">
    <w:name w:val="Style28"/>
    <w:basedOn w:val="a"/>
    <w:uiPriority w:val="99"/>
    <w:rsid w:val="00D75461"/>
    <w:pPr>
      <w:spacing w:line="240" w:lineRule="exact"/>
      <w:jc w:val="both"/>
    </w:pPr>
  </w:style>
  <w:style w:type="paragraph" w:customStyle="1" w:styleId="Style29">
    <w:name w:val="Style29"/>
    <w:basedOn w:val="a"/>
    <w:uiPriority w:val="99"/>
    <w:rsid w:val="00D75461"/>
    <w:pPr>
      <w:spacing w:line="229" w:lineRule="exact"/>
      <w:jc w:val="center"/>
    </w:pPr>
  </w:style>
  <w:style w:type="paragraph" w:customStyle="1" w:styleId="Style30">
    <w:name w:val="Style30"/>
    <w:basedOn w:val="a"/>
    <w:uiPriority w:val="99"/>
    <w:rsid w:val="00D75461"/>
  </w:style>
  <w:style w:type="paragraph" w:customStyle="1" w:styleId="Style31">
    <w:name w:val="Style31"/>
    <w:basedOn w:val="a"/>
    <w:uiPriority w:val="99"/>
    <w:rsid w:val="00D75461"/>
    <w:pPr>
      <w:spacing w:line="272" w:lineRule="exact"/>
      <w:jc w:val="center"/>
    </w:pPr>
  </w:style>
  <w:style w:type="paragraph" w:customStyle="1" w:styleId="Style32">
    <w:name w:val="Style32"/>
    <w:basedOn w:val="a"/>
    <w:uiPriority w:val="99"/>
    <w:rsid w:val="00D75461"/>
    <w:pPr>
      <w:jc w:val="both"/>
    </w:pPr>
  </w:style>
  <w:style w:type="character" w:customStyle="1" w:styleId="FontStyle39">
    <w:name w:val="Font Style39"/>
    <w:uiPriority w:val="99"/>
    <w:rsid w:val="00D75461"/>
    <w:rPr>
      <w:rFonts w:ascii="Times New Roman" w:hAnsi="Times New Roman" w:cs="Times New Roman"/>
      <w:i/>
      <w:iCs/>
      <w:color w:val="000000"/>
      <w:spacing w:val="20"/>
      <w:sz w:val="32"/>
      <w:szCs w:val="32"/>
    </w:rPr>
  </w:style>
  <w:style w:type="character" w:customStyle="1" w:styleId="FontStyle40">
    <w:name w:val="Font Style40"/>
    <w:uiPriority w:val="99"/>
    <w:rsid w:val="00D754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1">
    <w:name w:val="Font Style41"/>
    <w:uiPriority w:val="99"/>
    <w:rsid w:val="00D75461"/>
    <w:rPr>
      <w:rFonts w:ascii="Microsoft Sans Serif" w:hAnsi="Microsoft Sans Serif" w:cs="Microsoft Sans Serif"/>
      <w:color w:val="000000"/>
      <w:sz w:val="26"/>
      <w:szCs w:val="26"/>
    </w:rPr>
  </w:style>
  <w:style w:type="character" w:customStyle="1" w:styleId="FontStyle42">
    <w:name w:val="Font Style42"/>
    <w:uiPriority w:val="99"/>
    <w:rsid w:val="00D75461"/>
    <w:rPr>
      <w:rFonts w:ascii="Gungsuh" w:eastAsia="Gungsuh" w:cs="Gungsuh"/>
      <w:i/>
      <w:iCs/>
      <w:color w:val="000000"/>
      <w:sz w:val="32"/>
      <w:szCs w:val="32"/>
    </w:rPr>
  </w:style>
  <w:style w:type="character" w:customStyle="1" w:styleId="FontStyle43">
    <w:name w:val="Font Style43"/>
    <w:uiPriority w:val="99"/>
    <w:rsid w:val="00D75461"/>
    <w:rPr>
      <w:rFonts w:ascii="Sylfaen" w:hAnsi="Sylfaen" w:cs="Sylfaen"/>
      <w:color w:val="000000"/>
      <w:sz w:val="34"/>
      <w:szCs w:val="34"/>
    </w:rPr>
  </w:style>
  <w:style w:type="character" w:customStyle="1" w:styleId="FontStyle44">
    <w:name w:val="Font Style44"/>
    <w:uiPriority w:val="99"/>
    <w:rsid w:val="00D75461"/>
    <w:rPr>
      <w:rFonts w:ascii="Times New Roman" w:hAnsi="Times New Roman" w:cs="Times New Roman"/>
      <w:color w:val="000000"/>
      <w:spacing w:val="-10"/>
      <w:sz w:val="38"/>
      <w:szCs w:val="38"/>
    </w:rPr>
  </w:style>
  <w:style w:type="character" w:customStyle="1" w:styleId="FontStyle45">
    <w:name w:val="Font Style45"/>
    <w:uiPriority w:val="99"/>
    <w:rsid w:val="00D75461"/>
    <w:rPr>
      <w:rFonts w:ascii="Times New Roman" w:hAnsi="Times New Roman" w:cs="Times New Roman"/>
      <w:i/>
      <w:iCs/>
      <w:color w:val="000000"/>
      <w:spacing w:val="-10"/>
      <w:sz w:val="34"/>
      <w:szCs w:val="34"/>
    </w:rPr>
  </w:style>
  <w:style w:type="character" w:customStyle="1" w:styleId="FontStyle46">
    <w:name w:val="Font Style46"/>
    <w:uiPriority w:val="99"/>
    <w:rsid w:val="00D75461"/>
    <w:rPr>
      <w:rFonts w:ascii="Impact" w:hAnsi="Impact" w:cs="Impact"/>
      <w:i/>
      <w:iCs/>
      <w:color w:val="000000"/>
      <w:spacing w:val="20"/>
      <w:sz w:val="18"/>
      <w:szCs w:val="18"/>
    </w:rPr>
  </w:style>
  <w:style w:type="character" w:customStyle="1" w:styleId="FontStyle47">
    <w:name w:val="Font Style47"/>
    <w:uiPriority w:val="99"/>
    <w:rsid w:val="00D754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D75461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50">
    <w:name w:val="Font Style50"/>
    <w:uiPriority w:val="99"/>
    <w:rsid w:val="00D75461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51">
    <w:name w:val="Font Style51"/>
    <w:uiPriority w:val="99"/>
    <w:rsid w:val="00D75461"/>
    <w:rPr>
      <w:rFonts w:ascii="SimSun" w:eastAsia="SimSun" w:cs="SimSun"/>
      <w:color w:val="000000"/>
      <w:sz w:val="26"/>
      <w:szCs w:val="26"/>
    </w:rPr>
  </w:style>
  <w:style w:type="character" w:styleId="a3">
    <w:name w:val="Hyperlink"/>
    <w:uiPriority w:val="99"/>
    <w:rsid w:val="00D75461"/>
    <w:rPr>
      <w:rFonts w:cs="Times New Roman"/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D754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75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5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4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D754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54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5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4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5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D7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78F6"/>
    <w:pPr>
      <w:ind w:left="720"/>
      <w:contextualSpacing/>
    </w:pPr>
  </w:style>
  <w:style w:type="paragraph" w:styleId="af">
    <w:name w:val="No Spacing"/>
    <w:uiPriority w:val="99"/>
    <w:qFormat/>
    <w:rsid w:val="00D631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27591"/>
    <w:pPr>
      <w:jc w:val="both"/>
    </w:pPr>
    <w:rPr>
      <w:rFonts w:ascii="Arial" w:eastAsiaTheme="minorEastAsia" w:hAnsi="Arial" w:cs="Arial"/>
    </w:rPr>
  </w:style>
  <w:style w:type="paragraph" w:styleId="af1">
    <w:name w:val="header"/>
    <w:basedOn w:val="a"/>
    <w:link w:val="af2"/>
    <w:uiPriority w:val="99"/>
    <w:unhideWhenUsed/>
    <w:rsid w:val="002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2A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5">
    <w:name w:val="Font Style15"/>
    <w:basedOn w:val="a0"/>
    <w:uiPriority w:val="99"/>
    <w:rsid w:val="00E2307F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BF8B-6D6C-48F0-8BF8-0E15A24C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 Кузекевич</dc:creator>
  <cp:lastModifiedBy>Надежда Владимировна Косогова</cp:lastModifiedBy>
  <cp:revision>4</cp:revision>
  <cp:lastPrinted>2020-11-02T00:58:00Z</cp:lastPrinted>
  <dcterms:created xsi:type="dcterms:W3CDTF">2020-10-31T19:35:00Z</dcterms:created>
  <dcterms:modified xsi:type="dcterms:W3CDTF">2020-11-05T00:46:00Z</dcterms:modified>
</cp:coreProperties>
</file>